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अॅडेल्फी नर्सरी स्कूल</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हँड बुक 2023-2024</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अॅडेल्फी नर्सरी स्कूल</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Waddell कोर्ट</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गोर्बल्स</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ग्लासगो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headteacher@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आम्हाला Twitter वर शोधा: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आमची वेबसाइट: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सामग्री:</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पहिले पान</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सामग्री</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स्वागत आहे</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आमचा संघ</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आमचे मिशन स्टेटमेंट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दृष्टी, मूल्ये आणि उद्दिष्टे</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मध्ये स्थायिक होत आहे</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समान संधी</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आणीबाणी संपर्क आणि आणीबाणी बंद</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सोशल मीडिया/वेबसाइट/इंटरनेट प्रवेश - पालकांच्या परवानग्या अपडेट</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तत्त्वांचे पालनपोषण करा</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खोड</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कौटुंबिक शिक्षण</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मानके राखणे.</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अभ्यासक्रम माहिती</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मैदानी शिक्षण</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अतिरिक्त समर्थनाची गरज असलेल्या मुलांना.</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सकारात्मक वर्तनाला प्रोत्साहन देणे; उपस्थिती; आगमन &amp; संग्रह; कौन्सिल मार्गदर्शक तत्त्वे.</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ड्रेस कोड; वाढदिवस आणि उत्सव; निधी उभारणी.</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पालकांचा सहभाग; नावनोंदणी; पटल; शुल्क.</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जेवण; सुरक्षितता; वैद्यकीय आणि आरोग्य.</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विमा दायित्व; सुट्ट्या; सेवेतील दिवस.</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प्राथमिक शाळेत बदली;</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तक्रारी.</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प्रवेशयोग्यता धोरण आणि तुम्हाला माहिती ठेवणे.</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उपयुक्त संपर्क.</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आमच्या पालकांकडून अॅडेल्फी नर्सरीबद्दल काही टिप्पण्या ...</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मला वाटते की माझा मुलगा शाळेसाठी तयार आहे आणि आम्ही पाळणाघराचे आभार मानू शकत नाही, त्याला त्याचा येथे वेळ खूप आवडला आहे आणि मला वाटते की तो काही काळ तुम्हा सर्वांना मिस करेल."</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आम्ही केलेले सर्व नियोजन आणि मीटिंग्ज, लिन PSIADC मधील प्लेसमेंटसाठी प्रशासकीय कार्य आणि लॉकडाऊन दरम्यान आम्हाला मिळालेला पाठिंबा यासाठी अॅडेल्फी नर्सरीच्या प्रमुखांचे विशेष आभार, जेणेकरून मी माझ्या मुलाला परत घेऊ शकेन. पाळणाघरात असताना माझ्या मुलासाठी अतिशय आश्वासक आणि सकारात्मक दृष्टीकोन आणि उपाय प्रदान करणाऱ्या मुख्य कार्यकर्त्याबद्दल धन्यवाद.”</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मला ही पाळणाघरे ठेवायला आवडते, चांगले शिक्षक, तुम्ही खूप स्वागत करता, माझ्या मुलीला तिच्या भाषणात खूप मदत केली."</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प्रिय पालक आणि काळजीवाहू,</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अॅडेल्फी नर्सरीमध्ये आपले स्वागत आहे,</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मुलांशी आणि त्यांच्या कुटुंबियांशी असलेले आमचे कनेक्शन आमच्या सेवा वितरणाच्या केंद्रस्थानी आहेत.</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आम्ही परिस्थितीशी जुळवून घेण्यायोग्य, जवळ येण्याजोगे, महत्त्वाकांक्षी, काळजी घेणारे, मजेदार, सर्वसमावेशक आणि व्यावसायिक आहोत आणि आम्हाला विश्वास आहे की ही मूल्ये आमच्या दैनंदिन दिनचर्यामध्ये स्पष्ट आहेत. आम्ही काळजी घेतो, आम्ही पालनपोषण करतो, आम्ही खेळतो. </w:t>
      </w:r>
      <w:r xmlns:w="http://schemas.openxmlformats.org/wordprocessingml/2006/main" w:rsidRPr="00135472">
        <w:rPr>
          <w:rFonts w:ascii="Arial" w:eastAsia="Calibri" w:hAnsi="Arial" w:cs="Arial"/>
        </w:rPr>
        <w:t xml:space="preserve">आमचे पूर्ण पात्र आणि अनुभवी कर्मचारी तुमची आणि तुमच्या मुलाची नर्सरी लाइफमध्ये ओळख करून देण्यासाठी तयार आहेत</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येथे अॅडेल्फी नर्सरीमध्ये आम्ही एक उबदार आणि काळजी घेणारे वातावरण तयार केले आहे जे आमच्या संलग्नक नेतृत्वाखालील बालसंगोपन तरतुदीला समर्थन देते आणि विकसित करते. आम्‍ही ओळखतो की 0 ते 5 वर्षे ही मुलाच्‍या आयुष्‍यातील सर्वात महत्‍त्‍वाची वर्षे आहेत आणि येथे अॅडेल्‍फी नर्सरीमध्‍ये आमच्‍या 2 ते 5 वर्षांना सर्वोत्‍तम अनुभव मिळतील याची खात्री करण्‍याचा आम्‍ही प्रयत्‍न करतो. गेल्या काही वर्षांमध्ये, जन्मापूर्वी आणि अगदी सुरुवातीच्या काळात लहान मूल ज्या वातावरणाच्या संपर्कात येते, त्याचा संज्ञानात्मक, भावनिक आणि सामाजिकदृष्ट्या त्यांचा विकास कसा होतो यावर मोठा प्रभाव पडतो हे दर्शवण्यासाठी अनेक संशोधने झाली आहेत.</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आम्ही सर्व वयोगटातील मुलांसह आउटडोअर लर्निंगसाठी पूर्णपणे वचनबद्ध आहोत ज्यांना दररोज मैदानी खेळासाठी प्रवेश आहे. त्यामुळे कृपया तुमचे वेल आणि जॅकेट आणण्याचे लक्षात ठेवा</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आमची सेवा सोमवार ते शुक्रवार सकाळी 8:00 ते संध्याकाळी 5:30 पर्यंत सुरू असते. आम्ही 2 ते 5 वर्षे वयोगटातील मुलांसाठी लवचिक 52 आठवडे आणि टर्म-टाइम करार ऑफर करतो आणि जे पात्र आहेत त्यांना निधी उपलब्ध आहे.</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आम्‍ही आशा करतो की तुम्‍ही आणि तुमच्‍या मुलाने आमच्‍यासोबत घालवलेला वेळ आनंदी असेल आणि तुमच्‍या आणि तुमच्‍या कुटुंबासाठी शिकण्‍याच्‍या संधींनी भरलेला असेल कारण आम्ही एकत्र खेळतो, शिकतो आणि वाढतो.</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आमची नर्सरी स्टाफ टीम</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आमच्या कार्यसंघातील प्रत्येक सदस्याला अमूल्य, आदर आणि उत्कृष्ट सेवा देण्यासाठी वचनबद्ध आहे.</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केंद्र प्रमुख: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कॅरेन ओ'हारा (52wks)</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केंद्राचे उपप्रमुख: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लीन किंग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अभिनय टीम लीड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फिओना ग्रॅहम मॅकएलहोनी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टी मॅकहग (52wks) </w:t>
      </w:r>
      <w:r xmlns:w="http://schemas.openxmlformats.org/wordprocessingml/2006/main" w:rsidRPr="00135472">
        <w:rPr>
          <w:rFonts w:ascii="Arial" w:hAnsi="Arial" w:cs="Arial"/>
        </w:rPr>
        <w:t xml:space="preserve">चे प्रमुख अभ्यासक</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प्राप्ती:</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लिपिक सहाय्यक: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अ‍ॅलिसन बो </w:t>
      </w:r>
      <w:r xmlns:w="http://schemas.openxmlformats.org/wordprocessingml/2006/main" w:rsidR="00AF476C">
        <w:rPr>
          <w:rFonts w:ascii="Arial" w:hAnsi="Arial" w:cs="Arial"/>
        </w:rPr>
        <w:t xml:space="preserve">(52wks) आणि किम मॅकडोनेल (52wks)</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बाल विकास अधिका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अॅन मेरी रँकिन ( </w:t>
      </w:r>
      <w:r xmlns:w="http://schemas.openxmlformats.org/wordprocessingml/2006/main" w:rsidR="00F82355">
        <w:rPr>
          <w:rFonts w:ascii="Arial" w:hAnsi="Arial" w:cs="Arial"/>
        </w:rPr>
        <w:t xml:space="preserve">52wks)</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ब्रिटनी मुलान (५२ आठवडे)</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लीन सँड्स (टर्म टाइम)</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Chloe Leask (52wks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एलिझाबेथ स्मिथ (५२ आठवडे)</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इवान किन्लोच (५२ आठवडे)</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एम्मा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केन (५२ आठवडे)</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जोआन हॅम्पसन (J/S) (टर्म टाइम)</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म यंग (५२ आठवडे)</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माहरुख आबिद (52wks)</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म्हैरी </w:t>
      </w:r>
      <w:proofErr xmlns:w="http://schemas.openxmlformats.org/wordprocessingml/2006/main" w:type="spellEnd"/>
      <w:r xmlns:w="http://schemas.openxmlformats.org/wordprocessingml/2006/main">
        <w:rPr>
          <w:rFonts w:ascii="Arial" w:hAnsi="Arial" w:cs="Arial"/>
        </w:rPr>
        <w:t xml:space="preserve">फायफे (52wks)</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मेगन अर </w:t>
      </w:r>
      <w:r xmlns:w="http://schemas.openxmlformats.org/wordprocessingml/2006/main" w:rsidR="00396AE7">
        <w:rPr>
          <w:rFonts w:ascii="Arial" w:hAnsi="Arial" w:cs="Arial"/>
        </w:rPr>
        <w:t xml:space="preserve">अंडेल (५२ आठवडे)</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मिशेल शार्प (J/S) (टर्म टाइम)</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रॅचेल मॅकक्लूर (५२ विकेट्स) </w:t>
      </w:r>
      <w:r xmlns:w="http://schemas.openxmlformats.org/wordprocessingml/2006/main" w:rsidR="005D776E">
        <w:rPr>
          <w:rFonts w:ascii="Arial" w:hAnsi="Arial" w:cs="Arial"/>
        </w:rPr>
        <w:t xml:space="preserve">(एम/एल)</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सलमा राजा (टर्म टाइम)</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शमीम खान (J/S) (टर्म टाइम)</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कोर्टनी </w:t>
      </w:r>
      <w:proofErr xmlns:w="http://schemas.openxmlformats.org/wordprocessingml/2006/main" w:type="spellStart"/>
      <w:r xmlns:w="http://schemas.openxmlformats.org/wordprocessingml/2006/main">
        <w:rPr>
          <w:rFonts w:ascii="Arial" w:hAnsi="Arial" w:cs="Arial"/>
        </w:rPr>
        <w:t xml:space="preserve">ओ'बॉय </w:t>
      </w:r>
      <w:proofErr xmlns:w="http://schemas.openxmlformats.org/wordprocessingml/2006/main" w:type="spellEnd"/>
      <w:r xmlns:w="http://schemas.openxmlformats.org/wordprocessingml/2006/main">
        <w:rPr>
          <w:rFonts w:ascii="Arial" w:hAnsi="Arial" w:cs="Arial"/>
        </w:rPr>
        <w:t xml:space="preserve">(52wks)</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लिंडसे डोचेर्टी (52wks)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सारा-लुईस रॉबर्टसन (52wks)</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शिकण्यासाठी समर्थन: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जेनिस केर (52wks) फियोना जॅक (52wk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शोना मॅककिनन </w:t>
      </w:r>
      <w:r xmlns:w="http://schemas.openxmlformats.org/wordprocessingml/2006/main" w:rsidR="00A659BF">
        <w:rPr>
          <w:rFonts w:ascii="Arial" w:hAnsi="Arial" w:cs="Arial"/>
        </w:rPr>
        <w:t xml:space="preserve">(५२ </w:t>
      </w:r>
      <w:proofErr xmlns:w="http://schemas.openxmlformats.org/wordprocessingml/2006/main" w:type="spellStart"/>
      <w:r xmlns:w="http://schemas.openxmlformats.org/wordprocessingml/2006/main" w:rsidR="00A659BF">
        <w:rPr>
          <w:rFonts w:ascii="Arial" w:hAnsi="Arial" w:cs="Arial"/>
        </w:rPr>
        <w:t xml:space="preserve">विकेट्स </w:t>
      </w:r>
      <w:proofErr xmlns:w="http://schemas.openxmlformats.org/wordprocessingml/2006/main" w:type="spellEnd"/>
      <w:r xmlns:w="http://schemas.openxmlformats.org/wordprocessingml/2006/main" w:rsidR="00A659BF">
        <w:rPr>
          <w:rFonts w:ascii="Arial" w:hAnsi="Arial" w:cs="Arial"/>
        </w:rPr>
        <w:t xml:space="preserve">) क्लेअर मॅकग्लिन (५२ विकेट्स)</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रखवालदा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सँडी </w:t>
      </w:r>
      <w:proofErr xmlns:w="http://schemas.openxmlformats.org/wordprocessingml/2006/main" w:type="spellStart"/>
      <w:r xmlns:w="http://schemas.openxmlformats.org/wordprocessingml/2006/main" w:rsidR="00396AE7">
        <w:rPr>
          <w:rFonts w:ascii="Arial" w:hAnsi="Arial" w:cs="Arial"/>
        </w:rPr>
        <w:t xml:space="preserve">कॅम्पबेल्टन </w:t>
      </w:r>
      <w:proofErr xmlns:w="http://schemas.openxmlformats.org/wordprocessingml/2006/main" w:type="spellEnd"/>
      <w:r xmlns:w="http://schemas.openxmlformats.org/wordprocessingml/2006/main" w:rsidR="00396AE7">
        <w:rPr>
          <w:rFonts w:ascii="Arial" w:hAnsi="Arial" w:cs="Arial"/>
        </w:rPr>
        <w:t xml:space="preserve">(52wks)</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केटरिंग सहाय्यक: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मार्गारेट ह्यूजेस आणि अँजेला थॉमसन</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क्लिनर: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लिन </w:t>
      </w:r>
      <w:r xmlns:w="http://schemas.openxmlformats.org/wordprocessingml/2006/main" w:rsidR="00396AE7">
        <w:rPr>
          <w:rFonts w:ascii="Arial" w:hAnsi="Arial" w:cs="Arial"/>
        </w:rPr>
        <w:t xml:space="preserve">क्लार्क</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आमचे मिशन स्टेटमेंट</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अॅडेल्फी नर्सरीमधील आमची दृष्टी आमच्या सर्व सेवा वापरकर्त्यांसाठी सांस्कृतिक समावेश आहे.</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सर्व मुलांना त्यांच्या पूर्ण क्षमतेपर्यंत पोहोचण्यासाठी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आणि </w:t>
      </w:r>
      <w:r xmlns:w="http://schemas.openxmlformats.org/wordprocessingml/2006/main" w:rsidRPr="00390921">
        <w:rPr>
          <w:rFonts w:asciiTheme="minorBidi" w:eastAsiaTheme="minorHAnsi" w:hAnsiTheme="minorBidi" w:cstheme="minorBidi"/>
          <w:color w:val="000000"/>
          <w:sz w:val="30"/>
          <w:szCs w:val="30"/>
        </w:rPr>
        <w:t xml:space="preserve">पोषण आणि सर्वांगीण दृष्टिकोन वापरून प्रगतीला समर्थन देण्याचे आमचे ध्येय आहे.</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आम्ही प्रत्येक वैयक्तिक मुलांच्या हक्कांचे आणि त्यांना आवाज देण्यासाठी आणि ऐकले जाण्यासाठी समर्थन देणार्‍या मतभेदांची कदर करतो आणि त्यांचा आदर करतो.</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अॅडेल्फीमध्ये आमचे मुख्य प्राधान्य प्रत्येक मुलाचे, कुटुंबाचे आणि कर्मचारी संघाचे कल्याण, आनंद आणि सर्वांगीण विकासासाठी असेल. </w:t>
      </w:r>
      <w:r xmlns:w="http://schemas.openxmlformats.org/wordprocessingml/2006/main" w:rsidRPr="00390921">
        <w:rPr>
          <w:rFonts w:asciiTheme="minorBidi" w:eastAsiaTheme="minorHAnsi" w:hAnsiTheme="minorBidi" w:cstheme="minorBidi"/>
          <w:color w:val="000000"/>
          <w:sz w:val="30"/>
          <w:szCs w:val="30"/>
        </w:rPr>
        <w:t xml:space="preserve">अॅडेल्फी येथे तुमचे समर्थन आणि पालनपोषण केले जात आहे याची खात्री करण्यासाठी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आमच्या सर्व कुटुंबांशी प्रामाणिक आणि आश्वासक संवाद साधण्याचे आमचे ध्येय आहे .</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आम्ही आमच्या सर्व मुलांना दररोज दिवसभर घरामध्ये आणि घराबाहेर आमच्या शिक्षण वातावरणात एक्सप्लोर करण्यासाठी आणि निवड करण्यास प्रोत्साहित करतो. आमची मुले अॅडेल्फी नर्सरीमध्ये सुरक्षित आणि संरक्षित वाटतात आणि आम्ही प्रत्येक मुलाची शिकण्याची कौशल्ये, कामाची कौशल्ये आणि जीवनासाठी कौशल्ये विकसित करण्याचा आणि विकसित करण्याचा प्रयत्न करतो.</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आम्ही आमच्या सर्व मुलांना आत्मविश्वासपूर्ण व्यक्ती, प्रभावी योगदानकर्ते, यशस्वी विद्यार्थी आणि जबाबदार नागरिक बनण्यासाठी समर्थन देतो.</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धैर्यवान व्हा - शूर व्हा - तुम्ही व्हा!</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पिवळ्या पालकांची दृश्ये एकत्रित केली आणि निळ्या रंगात मुलांची दृश्ये एकत्र केली.</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पालकांकडून काही कोट; जेव्हा विचारले, अॅडेल्फी म्हणजे तुमच्यासाठी काय?</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आमच्या मुलाने अॅडेल्फी नर्सरीत असताना केलेली प्रगती पाहणे आणि विशेषतः त्याचा आत्मविश्वास वाढताना पाहणे खूप छान वाटले.</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शिक्षकांनी तुम्हा सर्वांसोबत खूप चांगले नाते निर्माण केले"</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तिला पाळणाघराची आवड आहे आणि तिथे थोड्याच वेळात ती मिस होईल"</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मी माझ्या मुलाच्या सर्व प्रगतीबद्दल आनंदी आहे आणि मुख्य कार्यकर्त्याच्या टिप्पणीतील प्रत्येक गोष्टीशी सहमत आहे. मला तिचा खूप अभिमान आहे!”</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मध्ये स्थायिक होत आहे</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अॅडेल्फी नर्सरीमध्ये आम्हाला याची जाणीव आहे की मूल आणि पालक/पालक यांच्यातील विभक्त होण्याचा हा पहिला काळ असू शकतो आणि तो दोघांसाठी अस्वस्थ करणारा काळ असू शकतो. कर्मचारी वैयक्तिक गरजांप्रती अत्यंत संवेदनशील असतात आणि कुटुंबाला जाणून घेण्यासाठी आणि नातेसंबंध निर्माण करण्यासाठी त्यांना वेळ लागतो.</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तुम्हाला आणि तुमच्या मुलाला सुरक्षित, स्थायिक आणि सुरक्षित वाटेल याची आम्हाला खात्री करायची आहे. हे करण्याचा सर्वोत्तम मार्ग म्हणजे तुम्हा दोघांना ओळखणे, तुम्ही आणि कर्मचारी संघ यांच्यात संबंध निर्माण करणे आणि तुमचे सर्व प्रश्न आणि संभाव्य चिंता दूर झाल्याची खात्री करणे.</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हे लक्षात घेऊन तुमच्या मुलाला स्थिरावण्यास आणि सुरक्षित वाटण्यास मदत करण्यासाठी येथे 4 सोप्या पायऱ्या आहेत.</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तुम्‍हाला जाण्‍यासाठी कर्मचारी म्‍हणत नाही तोपर्यंत तुमच्‍या मुलासोबत राहण्‍यासाठी तयार राहा, हे मूल्‍यपरत्वे बदलते परंतु आम्‍ही सांगतो की, प्रत्येक मुलाने किमान पहिले दोन दिवस त्‍यांच्‍यासोबत राहण्‍यासाठी एक परिचित प्रौढ असावा.</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तुमच्या स्वतःच्या भावना आणि कर्मचार्‍यांच्या निपुणतेनुसार सेटल होण्यास किती वेळ लागतो याविषयी मार्गदर्शन करा. प्लेरूममध्ये त्यांना आरामदायी वाटेपर्यंत तुम्हाला फक्त पहिल्या दोन दिवस पालकांच्या परिसरात थांबावे लागेल,</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विश्रांती करा! एक कप घ्या, एक मासिक वाचा ... ते दिवस आठवा!). काही मुलांना थोडा जास्त वेळ लागू शकतो.</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जेव्हा तुमच्या मुलाचा खोलीत आत्मविश्वास वाढतो तेव्हा तुम्हाला पाळणाघरातून थोड्या काळासाठी (सुरुवातीला एक तास, नंतर हळूहळू पूर्ण सत्रापर्यंत) बाहेर जाण्यास प्रोत्साहित केले जाईल, कृपया तुम्ही वेळेवर परत आला आहात याची खात्री करा कारण यामुळे तुम्हाला खात्री मिळेल. मूल आणि सेटलिंग प्रक्रियेदरम्यान त्यांचा आत्मविश्वास वाढवा.</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तुमच्या मुलाच्या गरजांनुसार कर्मचारी तुमचा वेळ लवकर वाढवतील.</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या चरणांचे अनुसरण करा आणि, काही वेळात, तुमचे मूल सेटल झाले पाहिजे आणि पूर्ण सत्रासाठी आनंदाने व्यस्त रहा.</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जेव्हा तुम्ही तुमच्या मुलाला दररोज पाळणाघरात आणता तेव्हा खोलीतील सर्व कर्मचारी त्यांचे स्वागत करतील, कर्मचारी सदस्य त्यानंतर तुमच्या मुलाला रजिस्टरमध्ये जोडतील, याचा अर्थ असा की तुमच्या मुलाचा हिशेब इमारतीमध्ये आहे आणि तो किंवा ती हलवू शकते. त्यांच्या वाटप केलेल्या प्लेरूममध्ये घरातील आणि घराबाहेर दोन्ही क्षेत्रांमध्ये मुक्तपणे.</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समान संधी</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अॅडेल्फी नर्सरी वंशविद्वेषविरोधी, लैंगिकताविरोधी आणि बहु-संस्कृती असलेल्या परिषदेचे समान संधी धोरण प्रतिबिंबित करते. तरतुदीत मुलांच्या वैयक्तिक गरजा लक्षात घेतल्या जातील आणि प्रत्येक मुलाला शिकण्याची आणि विकसित करण्याची संधी मिळण्याची समानता प्रदान केली जाईल, त्यामुळे त्याच्या/तिच्या क्षमतेसाठी कार्य करणे. ही तत्त्वे मुलांना नर्सरीमध्ये सादर करण्यासाठी वापरल्या जाणार्‍या निकषांमध्ये आणि आस्थापनाच्या अभ्यासक्रमात दिसून येतात.</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आपत्कालीन संपर्क</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ज्या पालकांची मुले पाळणाघरात आहेत त्यांना दोन आपत्कालीन संपर्कांचे नाव, पत्ता आणि दूरध्वनी क्रमांक देण्यास सांगितले जाते. कृपया या माहितीतील कोणत्याही बदलांसह रोपवाटिका अद्ययावत ठेवण्याची खात्री करा. तुमच्याकडे मोबाईल फोन असल्यास हे विशेषतः महत्वाचे आहे कारण हे नंबर नियमितपणे बदलू शकतात</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आपत्कालीन बंदची व्यवस्था</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रोपवाटिका आधीच नमूद केलेल्या वेळेवर उघडली जाईल, परंतु परिस्थिती उद्भवू शकते ज्याचा अर्थ रोपवाटिका बंद करावी लागेल. जर हे पाळणाघराच्या सत्रादरम्यान असेल तर आम्ही तुमच्या मुलाला लवकर गोळा करण्यासाठी आणि/किंवा आणीबाणीच्या तळावर स्थलांतरित करण्यासाठी तुमच्याशी संपर्क साधू आणि तुमच्याशी संपर्क साधू.</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गंभीर हवामान, वाहतूक समस्या, वीज बिघाड किंवा इंधन पुरवठा आणि गरम करण्यात अडचणी आल्यास आस्थापना उघडण्यास अक्षम असू शकतात. या इव्हेंटमध्ये आम्ही तुम्हाला बंद आणि पुन्हा उघडण्याच्या तपशीलांची माहिती देण्यासाठी आम्ही सर्वतोपरी प्रयत्न करू. खरोखर गंभीर हवामानात बाहेर पडण्यापूर्वी फोन करणे आणि प्रथम तपासणे चांगले.</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आम्ही दूरध्वनीद्वारे, आमच्या ऑनलाइन लर्निंग प्रोग्रामद्वारे संपर्कात राहू शकतो – पाहा, सोशल मीडिया आणि प्रेस आणि स्थानिक रेडिओवरील घोषणांद्वारे.</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सोशल मीडिया/वेबसाइट/इंटरनेट प्रवेश - पालकांच्या परवानग्या अपडेट</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आमची नर्सरी आमचे ICT नेटवर्क अद्ययावत करण्याच्या प्रक्रियेत आहे आणि आम्ही पालक, काळजीवाहू आणि स्थानिक समुदायाशी आमचा संवाद आणखी सुधारू इच्छितो.</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यामध्ये शाळेतील अनेक विद्यमान संप्रेषण साधनांचा समावेश असेल - नर्सरी हँडबुक आणि वेबसाइट, स्वयंचलित मजकूर आणि वृत्तपत्रे जे आम्ही आमच्या मुलांच्या कामाच्या आणि खेळाच्या चित्रांसह स्पष्ट करू इच्छितो.</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एक नर्सरी म्हणून, आम्ही मीडिया, सोशल मीडिया (ट्विटर) आणि स्थानिक समुदायाद्वारे चांगल्या बातम्या आणि यशाचा प्रचार आणि उत्सव साजरा करण्याचा विचार करत आहोत आणि फोटो कॉल होस्ट करू इच्छितो आणि वेळोवेळी मीडिया प्रकाशन पाठवू - एकतर थेट किंवा कौन्सिलच्या माध्यम कार्यालयाद्वारे.</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तुम्हाला माहिती आहेच की, सोशल मीडिया हा संवाद साधण्याचा जलद आणि प्रभावी मार्ग आहे आणि एकाच वेळी मोठ्या गटासह महत्त्वाची माहिती शेअर करण्याचा एक चांगला मार्ग आहे.</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आम्हाला हे सुरक्षितपणे करण्यास सक्षम करण्यासाठी आम्ही आमच्या पालकांच्या परवानग्या कौन्सिल मीडिया आणि सोशल मीडिया मार्गदर्शक तत्त्वांनुसार अपडेट करण्याची संधी घेऊ इच्छितो.</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00AA45BB" w:rsidRPr="007E64A3">
        <w:rPr>
          <w:rFonts w:ascii="Arial" w:hAnsi="Arial" w:cs="Arial"/>
          <w:color w:val="000000"/>
          <w:sz w:val="22"/>
          <w:szCs w:val="22"/>
          <w:lang w:eastAsia="en-GB"/>
        </w:rPr>
        <w:t xml:space="preserve">तुमच्या मुलाचा फोटो किंवा नाव कोणत्याही प्रचारात्मक साहित्यात किंवा आमच्या वेबसाइटवर आणि ट्विटर फीडवर वापरलेले आवडत </w:t>
      </w:r>
      <w:r xmlns:w="http://schemas.openxmlformats.org/wordprocessingml/2006/main" w:rsidR="00AA45BB" w:rsidRPr="007E64A3">
        <w:rPr>
          <w:rFonts w:ascii="Arial" w:hAnsi="Arial" w:cs="Arial"/>
          <w:b/>
          <w:bCs/>
          <w:color w:val="000000"/>
          <w:sz w:val="22"/>
          <w:szCs w:val="22"/>
          <w:lang w:eastAsia="en-GB"/>
        </w:rPr>
        <w:t xml:space="preserve">नसेल </w:t>
      </w:r>
      <w:r xmlns:w="http://schemas.openxmlformats.org/wordprocessingml/2006/main" w:rsidRPr="007E64A3">
        <w:rPr>
          <w:rFonts w:ascii="Arial" w:hAnsi="Arial" w:cs="Arial"/>
          <w:color w:val="000000"/>
          <w:sz w:val="22"/>
          <w:szCs w:val="22"/>
          <w:lang w:eastAsia="en-GB"/>
        </w:rPr>
        <w:t xml:space="preserve">तर तुम्ही स्टाफच्या सदस्याला कळवू शकता.</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कृपया शाळेच्या वर्षात छायाचित्रांबाबतचा तुमचा निर्णय किंवा तुमच्या मुलावर परिणाम होऊ शकेल अशा कोणत्याही परिस्थितीत बदल झाल्यास आम्हाला कळवा आणि आम्ही त्यानुसार परवानग्यांमध्ये सुधारणा करू.</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तत्त्वांचे पालनपोषण करा</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ग्लासगो सिटी कौन्सिल आणि एज्युकेशन सर्व्हिसेस लवकर आणि प्रभावी हस्तक्षेप करण्याच्या आमच्या समर्पणाचा एक भाग म्हणून पालनपोषण तरतुदी आणि पालनपोषण पद्धतींच्या निरंतर विकासासाठी वचनबद्ध आहेत. आम्ही आमच्या सर्वात असुरक्षित मुलांच्या भावनिक गरजा पूर्ण करू इच्छितो.</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ग्लासगो सिटी कौन्सिल पोषण तत्त्वे आहेत:</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मुलांचे शिक्षण विकासाच्या दृष्टीने समजले जाते</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प्लेरूम एक सुरक्षित तळ देते</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आत्मसन्मानाच्या विकासासाठी पालनपोषणाचे महत्त्व</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भाषा हे संवादाचे महत्त्वाचे माध्यम आ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सर्व व्यवहार म्हणजे संवाद</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मुलांच्या जीवनात संक्रमणाचे महत्त्व</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येथे अॅडेल्फी येथे, आम्ही एक पोषण करणारी शाळा बनण्याचे आणि ग्लासगो सिटी कौन्सिलच्या पोषण तत्त्वांचे विविध मार्गांनी पालन करण्याचे आमचे ध्येय आहे.</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सर्व कर्मचार्‍यांना मेंदूच्या विकासाचे पालनपोषण आणि प्रशिक्षण दिले जाते.</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आम्ही सर्व मुलांसाठी सुरक्षित, सुरक्षित आणि काळजी घेणारे वातावरण प्रदान करतो.</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आम्ही मुलांचा आत्मसन्मान आणि सकारात्मक वर्तन विविध मार्गांनी विकसित करतो परंतु विशेषतः आमच्या PATH कार्यक्रमाद्वारे. (पर्यायी विचार करण्याच्या धोरणांना प्रोत्साहन देणे).</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आम्‍ही विविध अनुभव आणि क्रियाकलापांद्वारे मुलांचे साक्षरता आणि भाषेतील कौशल्ये विकसित करतो.</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बदलाच्या काळात मुलांना आधार देण्यासाठी आम्ही एक प्रभावी संक्रमण कार्यक्रम चालवतो.</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खोड</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म्हणजे विज्ञान, तंत्रज्ञान, अभियांत्रिकी आणि गणित. STEM आपल्या आजूबाजूला आहे. उदाहरणार्थ, जेव्हा आपण वनस्पती वाढवत असतो किंवा अन्न बनवतो तेव्हा आपण शास्त्रज्ञ असतो, जेव्हा आपण आपला फोन, संगणक किंवा अगदी इलेक्ट्रिक कुकर वापरतो तेव्हा आपण तंत्रज्ञानाचा वापर करतो, आपण नवीन फर्निचर बनवतो किंवा लाइट बल्ब बदलतो तेव्हा आपण अभियंते असतो आणि जेव्हा आपण गणित वापरतो तेव्हा एखाद्या गंतव्यस्थानावर जाण्यासाठी किती वेळ लागेल याचा आम्ही अंदाज लावतो किंवा आमच्या दुकानाची किंमत किती आहे हे आम्ही ठरवतो.</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सांगते की:</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ग्लासगोच्या आर्थिक नेतृत्वाने परिभाषित केल्याप्रमाणे ग्लासगोच्या अर्थव्यवस्थेसाठी प्रमुख क्षेत्रे म्हणजे लो कार्बन इंडस्ट्रीज, अभियांत्रिकी, जीवन विज्ञान, वित्त आणि व्यवसाय सेवा, पर्यटन आणि उच्च/पुढील शिक्षण. STEM हे यापैकी बहुतेकांसाठी अविभाज्य आहे आणि आमच्या तरुणांमध्ये STEM कौशल्यांचा विकास त्यांना त्यांच्या भविष्यात या वाढीच्या क्षेत्रांसाठी सुसज्ज होण्यास अनुमती देईल.”</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अॅडेल्फी नर्सरीमध्ये, आम्ही हे सुनिश्चित करू इच्छितो की आमची मुले त्यांच्या भविष्यासाठी तयार आहेत, खेळाद्वारे STEM कौशल्ये शिकत आहेत. आम्ही आमच्या प्लेरूममध्ये STEM कसे विकसित करतो याची काही उदाहरणे येथे आहेत:</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खेळण्याचे पीठ बनवणे</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बेकिंग</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पाण्याचा खेळ</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गाणी</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कथा</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मोजणी</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आयपॅड/स्मार्ट बोर्ड</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बांधकाम नाटक</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बियाणे लावणे, बग शिकार करणे</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लूज पार्ट प्ले</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पेंट बनवणे</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मधमाशी सांगकामे</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तुम्हाला STEM संबंधी काही प्रश्न असल्यास, कृपया कॅटी किंवा रॅचेल (आमचे STEM चॅम्पियन) यांना विचारण्यास अजिबात संकोच करू नका.</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कौटुंबिक शिक्षण</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प्लेरूममध्ये मुलांसोबत आणि कर्मचार्‍यांसोबत काम करण्यासाठी किंवा त्यांच्या विशेष कलागुणांना आमच्या सेटिंगमध्ये आणण्यासाठी पालकांचे स्वागत आहे. नर्सरीच्या सर्व पैलूंमध्ये तुमच्या सहभागाचे आम्ही स्वागत करतो.</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आमच्याकडे स्टे प्ले अँड लर्न सेशन्स आहेत</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बस सत्र बुक क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मासिक </w:t>
      </w:r>
      <w:proofErr xmlns:w="http://schemas.openxmlformats.org/wordprocessingml/2006/main" w:type="gramStart"/>
      <w:r xmlns:w="http://schemas.openxmlformats.org/wordprocessingml/2006/main" w:rsidRPr="008C73E5">
        <w:rPr>
          <w:rFonts w:ascii="Arial" w:hAnsi="Arial" w:cs="Arial"/>
          <w:sz w:val="22"/>
          <w:szCs w:val="22"/>
        </w:rPr>
        <w:t xml:space="preserve">पालक </w:t>
      </w:r>
      <w:r xmlns:w="http://schemas.openxmlformats.org/wordprocessingml/2006/main" w:rsidRPr="008C73E5">
        <w:rPr>
          <w:rFonts w:ascii="Arial" w:hAnsi="Arial" w:cs="Arial"/>
          <w:sz w:val="22"/>
          <w:szCs w:val="22"/>
        </w:rPr>
        <w:t xml:space="preserve">बैठका</w:t>
      </w:r>
      <w:proofErr xmlns:w="http://schemas.openxmlformats.org/wordprocessingml/2006/main" w:type="gramEnd"/>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प्रगती सभा - वर्षातून दोनदा</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गार्डन/इको कमिटी</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बेबी मसाज सत्र</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सर्व अद्ययावत माहिती आणि नवीन कार्यक्रम वेबसाइटवर आणि सीझॉवर पोस्ट केलेल्या वृत्तपत्रात देखील असतील.</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आमच्याकडे </w:t>
      </w:r>
      <w:r xmlns:w="http://schemas.openxmlformats.org/wordprocessingml/2006/main" w:rsidRPr="008C73E5">
        <w:rPr>
          <w:rFonts w:ascii="Arial" w:hAnsi="Arial" w:cs="Arial"/>
          <w:sz w:val="22"/>
          <w:szCs w:val="22"/>
        </w:rPr>
        <w:t xml:space="preserve">नर्सरीमध्ये </w:t>
      </w:r>
      <w:r xmlns:w="http://schemas.openxmlformats.org/wordprocessingml/2006/main" w:rsidRPr="008C73E5">
        <w:rPr>
          <w:rFonts w:ascii="Arial" w:hAnsi="Arial" w:cs="Arial"/>
          <w:sz w:val="22"/>
          <w:szCs w:val="22"/>
          <w:highlight w:val="yellow"/>
        </w:rPr>
        <w:t xml:space="preserve">"ओपन डोअर" दृष्टीकोन आहे आणि कोणत्याही वेळी तुमच्याशी बोलण्यास आनंद होतो. </w:t>
      </w:r>
      <w:r xmlns:w="http://schemas.openxmlformats.org/wordprocessingml/2006/main" w:rsidRPr="008C73E5">
        <w:rPr>
          <w:rFonts w:ascii="Arial" w:hAnsi="Arial" w:cs="Arial"/>
          <w:sz w:val="22"/>
          <w:szCs w:val="22"/>
        </w:rPr>
        <w:t xml:space="preserve">तुमच्या काही टिप्पण्या, प्रश्न किंवा चिंता तुम्हाला व्यक्त करायच्या असल्यास, कृपया कॅरेन किंवा स्टाफ टीमच्या कोणत्याही सदस्याशी संपर्क साधण्यास अजिबात संकोच करू नका.</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जर तुम्हाला अधिक औपचारिक व्यवस्था करायची असेल तर आम्हाला परस्पर सोयीस्कर वेळी बैठक आयोजित करण्यात आनंद होईल.</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नर्सरी अभ्यासक्रम</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सुरुवातीचे शिक्षण लहान मुलांच्या शिक्षणासाठी सर्वांगीण दृष्टिकोन स्वीकारते आणि प्रत्येक मुलाच्या वैयक्तिक गरजा आणि घरातून शिकण्याच्या मूल्यांना प्रतिसाद देते. सर्व ग्लासगो सिटी कौन्सिल नर्सरी त्यांच्या अभ्यासक्रमांचा आधार घेतात जे राष्ट्रीय सराव मार्गदर्शन, प्री-बर्थ टू थ्री, करिक्युलम फॉर एक्सलन्स, GIRFEC आणि महत्त्वाकांक्षेची जाणीव करून देतात.</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आम्ही शिक्षणाचा प्रचार कसा करतो</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संपूर्ण नर्सरीमध्ये आम्ही तुमच्या मुलासाठी शिकण्याचा, विकसित करण्याचा आणि त्यांच्या पूर्ण क्षमतेपर्यंत पोहोचण्याचा सर्वोत्तम मार्ग म्हणून खेळाला महत्त्व देतो. पाळणाघरात मुलांना त्यांच्या सभोवतालचे प्रयोग आणि संशोधन करण्याच्या अनेक संधी उपलब्ध करून दिल्या जातात ज्यामुळे त्यांना जिज्ञासू, महत्त्वाकांक्षी आणि उत्साही विद्यार्थी बनण्यास मदत होईल.</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इंद्रधनुष्य कक्ष (2-3 </w:t>
      </w:r>
      <w:proofErr xmlns:w="http://schemas.openxmlformats.org/wordprocessingml/2006/main" w:type="gramStart"/>
      <w:r xmlns:w="http://schemas.openxmlformats.org/wordprocessingml/2006/main" w:rsidRPr="0053399E">
        <w:rPr>
          <w:rFonts w:ascii="Arial" w:hAnsi="Arial" w:cs="Arial"/>
          <w:b/>
          <w:u w:val="single"/>
        </w:rPr>
        <w:t xml:space="preserve">वर्षांची </w:t>
      </w:r>
      <w:proofErr xmlns:w="http://schemas.openxmlformats.org/wordprocessingml/2006/main" w:type="gramEnd"/>
      <w:r xmlns:w="http://schemas.openxmlformats.org/wordprocessingml/2006/main" w:rsidRPr="0053399E">
        <w:rPr>
          <w:rFonts w:ascii="Arial" w:hAnsi="Arial" w:cs="Arial"/>
          <w:b/>
          <w:u w:val="single"/>
        </w:rPr>
        <w:t xml:space="preserve">मुले)</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3 च्या आत आम्ही प्री-बर्थ टू थ्री, GIRFEC आणि रियलाइजिंग द अॅम्बिशन वापरतो जे तुमच्या मुलाच्या वैयक्तिक गरजा पूर्ण करण्यासाठी आम्ही कसे नियोजन, काळजी आणि मूल्यांकन करतो. शिकण्याच्या या महत्त्वाच्या टप्प्यावर मुलाच्या संवेदना समृद्ध करण्यासाठी आणि त्यांना आधार देण्यासाठी नैसर्गिक आणि वास्तविक जीवनातील संसाधने वापरण्यावर खूप जोर दिला जातो. आम्ही आमच्या मुलांच्या वैयक्तिक गरजा पूर्ण करणारे वातावरण तयार केले आहे, जे आमचे परस्परसंवाद, देऊ केलेले अनुभव आणि वातावरणातील जागा विकसित आणि आव्हानात्मक किंवा मुलांचे संवाद आणि भाषा, आत्मविश्वास, सर्जनशीलता आणि कुतूहल, हालचाल आणि समन्वय कौशल्यांवर लक्ष केंद्रित करते. असे करताना आमचे कुशल प्रॅक्टिशनर्स हे सुनिश्चित करतात की प्री-बर्थ टू थ्री ची मुख्य तत्त्वे आणि मुख्य वैशिष्ट्य आमच्या सरावात अंतर्भूत केले आहे कारण आम्ही आमच्या शिकण्याच्या वातावरणात तुमच्या मुलाची काळजी आणि पालनपोषण करतो. सर्वोत्तम सुरुवात आणि सकारात्मक परिणामांसाठी मुख्य तत्त्वांचे अनुसरण करणे आणि पुरावा-आधारित दृष्टिकोन वापरणे. आमच्या दृष्टिकोनाचा आधार असलेली चार मुख्य तत्त्वे यावर लक्ष केंद्रित केले आहे:</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बालकांचे हक्क</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नातेसंबंध</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प्रतिसादात्मक काळजी</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आदर.</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अॅडेल्फी नर्सरीमध्ये, आमचा दृष्टिकोन मुलांसाठी आणि कुटुंबांसाठी फायदेशीर संवाद साधण्याच्या संवेदनशील आणि आदरपूर्ण मार्गांवर आधारित आहे. ही तत्त्वे आचरणात आणण्यासाठी मार्गदर्शन नऊ वैशिष्ट्ये ओळखते.</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हे आहेत:</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भागीदारी कार्य</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पर्यावरण</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संलग्नक</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खेळा</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संक्रमणे</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आरोग्य आणि कल्याण</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कर्मचाऱ्यांची भूमिका</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साक्षरता आणि संख्याशास्त्र</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निरीक्षण, मूल्यांकन आणि नियोजन</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द सीक्रेट गार्डन (३-५ वर्षांची मुले)</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3-5 मध्ये, </w:t>
      </w:r>
      <w:r xmlns:w="http://schemas.openxmlformats.org/wordprocessingml/2006/main" w:rsidR="004571A7">
        <w:rPr>
          <w:rFonts w:ascii="Arial" w:hAnsi="Arial" w:cs="Arial"/>
          <w:sz w:val="22"/>
          <w:szCs w:val="22"/>
        </w:rPr>
        <w:t xml:space="preserve">आम्ही GIRFEC, रियलाइजिंग द अॅम्बिशन आणि करिक्युलम फॉर एक्सलन्सचा वापर करतो जे तुमच्या मुलाच्या वैयक्तिक गरजा पूर्ण करण्यासाठी आम्ही कसे नियोजन, काळजी आणि मूल्यांकन करतो. आम्ही खेळ-आधारित शिक्षणाचे महत्त्व ओळखतो की;</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मुले विविध संदर्भांमध्ये मुलांच्या आवडीनिवडी आणि क्षमतांवर आधारित उच्च दर्जाचे संवाद, हस्तक्षेप आणि नातेसंबंध याद्वारे करून, विचार करून, अन्वेषण करून शिकतात. "स्कॉटिश एक्झिक्युटिव्ह 2007" प्रत्येक मुलासाठी चार क्षमता निर्माण करण्यासाठी सर्व एकत्र करणे</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आमचे कुशल अभ्यासक निरीक्षण आणि मूल्यमापन करतात जे मुलांच्या नेतृत्वाखालील दृष्टिकोनास प्रतिसाद देतात, जे CFE, 7 तत्त्वे एम्बेड करण्याच्या आधारावर आपल्या मुलाच्या आवडी आणि वैयक्तिक शिक्षणाच्या गरजा पूर्ण केल्या जातात याची खात्री करतात.</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आव्हान आणि आनंद</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प्रासंगिकता</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सुसंगतता</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रुंदी</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प्रगती</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खोली</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वैयक्तिकरण आणि निवड</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राष्ट्रीय प्राधान्यक्रम, साक्षरता, आरोग्य आणि कल्याण आणि संख्याशास्त्र यावर लक्ष केंद्रित करून, तुमच्या मुलासाठी सर्वोत्तम शक्य शिक्षण प्रदान करण्यात आम्हाला पाठिंबा देण्यासाठी, ज्यामुळे मुले बनण्यास सक्षम होतील.</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नर्सरीमध्ये तुमच्या मुलाच्या दिवसभर त्यांच्या शिकण्याविषयी सल्लामसलत केली जाईल, आणि CFE च्या सर्व आठ क्षेत्रांशी संबंधित अनुभव देणार्‍या सुसंगत अभ्यासक्रमामध्ये घरातील आणि बाहेर दोन्ही ठिकाणी काळजीपूर्वक नियोजित शिक्षण वातावरणात शिकण्याच्या अनुभवांची विस्तृत श्रेणी ऑफर केली जाईल. , साक्षरता, आरोग्य आणि कल्याण, अभिव्यक्त कला, तंत्रज्ञान, सामाजिक अभ्यास, विज्ञान आणि धार्मिक आणि नैतिक शिक्षण.</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देऊ केलेल्या या संधी तुमच्या मुलाच्या सर्वांगीण विकासाला हातभार लावतील. नर्सरीचे शिक्षण वातावरण आणि नियोजित कार्यक्रम तुमच्या मुलाला प्रश्न विचारण्यास, स्पष्टीकरण शोधण्यासाठी, समस्या सोडवण्यासाठी, आत्म-जागरूकता विकसित करण्यासाठी आणि संवाद कौशल्य विकसित करण्यास प्रोत्साहित करेल.</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उत्कृष्टतेसाठी अभ्यासक्रम" बद्दल अधिक माहितीसाठी कृपया या दुव्याचे अनुसरण करा:</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मैदानी शिक्षण</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आम्ही आउटडोअर लर्निंगला प्रोत्साहन देतो जे आमच्या मुलांना आमच्या घराबाहेरील वातावरणात दैनंदिन अनुभवांच्या विस्तृत श्रेणीमध्ये सक्रियपणे सहभागी होण्याची संधी देते. येथे अॅडेल्फी येथे आम्ही घराबाहेर शिकण्याचे महत्त्व ओळखतो आणि त्याचे आमच्या मुलावर होणारे फायदे यापैकी काही आहेत;</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बाहेरील वातावरणात राहणे आरोग्याच्या दृष्टीकोनातून सकारात्मक आहे पण मुलांना पर्यावरणाशी जोडण्यासाठी देखील आहे.</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केवळ बाहेर राहूनच मुले दिवसाच्या वेगवेगळ्या वेळी, ऋतूंच्या प्रकाश आणि सावलीचा आनंद घेऊ शकतात आणि एक ऋतू दुसऱ्या ऋतूमध्ये जात असताना होणारे सूक्ष्म बदल पाहू शकतात. हे कौतुक त्यांना जग समजून घेण्यास तसेच त्यांची कल्पनाशक्ती विकसित करण्यास मदत करते.</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निसर्ग आणि नैसर्गिक जगाविषयी जागरुकता विकसित केल्याने मुलांना वनस्पती, प्राणी आणि इतर प्राण्यांची काळजी घेण्याचे महत्त्व समजण्यास मदत होते - वैयक्तिक आणि सामाजिक विकासासाठी तसेच जग समजून घेण्यासाठी.</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आउटडोअर मोकळी जागा हलवण्याची आणि एक्सप्लोर करण्याच्या संधी प्रदान करू शकतात ज्यांची अनेक वातावरणात कमतरता असते. शोधणे आणि शोधणे हे प्रभावी शिक्षणाच्या वैशिष्ट्यांच्या दृष्टीने महत्त्वपूर्ण आहे.</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अडचणी अनुभवणाऱ्या मुलांना आधार देणे</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आमची अॅडेल्फी येथील कर्मचारी टीम आमच्या सर्व मुलांच्या कल्याणासाठी आणि विकासासाठी वचनबद्ध आहे. कर्मचारी उच्च पात्रता आणि कौशल्यांच्या विस्तृत श्रेणीसह अनुभवी आहेत जे त्यांना समर्थन करणार्या मुलांचे ज्ञान आणि समज प्रदान करतात ज्यांना बोलणे, शिकणे, सामाजिकीकरण आणि शारीरिक हालचाल यामध्ये अडचणी येत असतील. तुमच्या मुलाच्या प्रगतीमध्ये काही अडचण येत असल्याचे कर्मचाऱ्यांना आढळल्यास आम्ही तुमच्याशी याबद्दल चर्चा करू आणि तुमच्या संमतीने, तुम्हाला आणि तुमच्या मुलाला समर्थन देण्यासाठी धोरणे तयार करू. काहीवेळा हे खोलीच्या नित्यक्रमात किंवा आम्ही ज्या प्रकारे शिक्षणाच्या संधी प्रदान करतो त्यामध्ये लहान समायोजन असू शकते, इतर वेळी यामध्ये स्पीच थेरपी किंवा शैक्षणिक मानसशास्त्रज्ञ यासारख्या इतर एजन्सींचा समावेश असू शकतो.</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मानके राखणे</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शिक्षण कार्यक्रम मुलांच्या आवडी आणि हंगामी कार्यक्रमांवर आधारित असतात आणि स्कॉटलंडसाठी राष्ट्रीय अभ्यासक्रम - </w:t>
      </w:r>
      <w:r xmlns:w="http://schemas.openxmlformats.org/wordprocessingml/2006/main" w:rsidRPr="00C16D29">
        <w:rPr>
          <w:i/>
          <w:szCs w:val="22"/>
        </w:rPr>
        <w:t xml:space="preserve">उत्कृष्टतेसाठी एक अभ्यासक्रम अनुसरण करतात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तुमच्या मुलांसाठी उच्च दर्जाची खात्री करण्यासाठी, केअर इन्स्पेक्टोरेट आणि हर मॅजेस्टीज इंस्पेक्टोरेट फॉर एज्युकेशन (HMIe) द्वारे पाळणाघराची दरवर्षी अंदाजे दर 7 वर्षांनी तपासणी केली जाते. ग्लासगो सिटी कौन्सिलद्वारे दर तीन वर्षांनी त्याचा आढावा देखील घेतला जातो.</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ग्लासगो सिटी कौन्सिल तिच्या व्यवस्थापन परिपत्रके, आरोग्य आणि सुरक्षितता नियम, धोरण मार्गदर्शक तत्त्वे आणि बैठकांद्वारे रोपवाटिकेच्या कामाचे नियमन करते.</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परफॉर्मन्स इंडिकेटर्स आणि नॅशनल केअर स्टँडर्ड्सचा वापर करून नर्सरीमध्ये दरवर्षी मानकांचे परीक्षण केले जाते.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आमच्या सर्व मुलांच्या काळजी आणि कल्याणासाठी कर्मचारी इतर सर्व एजन्सींच्या भागीदारीत काम करतात.</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सकारात्मक वर्तनाला प्रोत्साहन देणे</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आम्ही ओळखतो की सर्व मुले आणि तरुणांना त्यांना शिकण्यासाठी आणि त्यांची पूर्ण क्षमता साध्य करण्यासाठी आमच्या शिक्षण प्रणालीच्या समर्थनाची आवश्यकता आहे. </w:t>
      </w:r>
      <w:r xmlns:w="http://schemas.openxmlformats.org/wordprocessingml/2006/main" w:rsidR="0085614E" w:rsidRPr="00C16D29">
        <w:rPr>
          <w:rFonts w:ascii="Arial" w:hAnsi="Arial" w:cs="Arial"/>
          <w:sz w:val="22"/>
          <w:szCs w:val="22"/>
        </w:rPr>
        <w:t xml:space="preserve">तुमच्या मुलाला नर्सरीमध्ये सुरक्षित आणि स्थिर वातावरण दिल्याने मूल आणि कर्मचारी यांच्यात परस्पर आदर आणि विश्वासाचे नाते निर्माण होईल. पालकांना त्यांच्या मुलाबाबत उद्भवणाऱ्या कोणत्याही समस्यांबद्दल सल्लामसलत केली जाईल आणि अशी आशा आहे की कर्मचारी आणि पालक दोघेही मुलाच्या हितासाठी एक संघ म्हणून काम करतील. नर्सरीमध्ये आम्ही PATHS हा कार्यक्रम वापरतो जो मुलांना </w:t>
      </w:r>
      <w:r xmlns:w="http://schemas.openxmlformats.org/wordprocessingml/2006/main" w:rsidR="00BB4DEC" w:rsidRPr="00C16D29">
        <w:rPr>
          <w:rStyle w:val="bumpedfont15"/>
          <w:rFonts w:ascii="Arial" w:hAnsi="Arial" w:cs="Arial"/>
          <w:sz w:val="22"/>
          <w:szCs w:val="22"/>
        </w:rPr>
        <w:t xml:space="preserve">भावनिक, सामाजिक, शारीरिक आणि बौद्धिकदृष्ट्या विकसित होण्याची संधी देतो.</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PATHS कार्यक्रम मुलांमध्ये आत्म-नियंत्रण, सकारात्मक आत्म-सन्मान, भावनिक क्षमता आणि समज विकसित करणे सुलभ करण्यासाठी डिझाइन केले आहे.</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मुलांना इतरांच्या भावना जाणून घेण्यासाठी आणि इतरांच्या गरजा आणि इच्छांचा आदर करण्याबद्दल शिकण्यासाठी त्यांना समर्थन देण्यासाठी कौशल्ये शिकण्यास प्रोत्साहित केले जाते.</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हे तुमच्या मुलाला हे समजण्यास मदत करेल की ते अशा समुदायाचे सदस्य आहेत जे एकमेकांची काळजी घेतात आणि एकत्र काम करतात.</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संपूर्ण कर्मचारी संघ आमच्या मुलांना आधार देण्यासाठी PATHS* दृष्टिकोन (*पर्यायी विचार करण्याच्या धोरणांना प्रोत्साहन देणे) वापरतो.</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उपस्थिती</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रोपवाटिकेत नियमित उपस्थिती खूप महत्वाची आहे. तुमचे मूल आजारी असल्याशिवाय त्यांनी दररोज उपस्थित राहावे. जर तुमचे मूल पाळणाघरातून अनुपस्थित असेल तर कृपया 0141-429-1474 वर दूरध्वनी करा आणि आम्हाला कळवा की काय चूक आहे आणि ते कधी परत येणार आहेत. आम्ही तुमच्याकडून ऐकले नाही तर आम्ही तुमच्या मुलाच्या अनुपस्थितीबद्दल तुमच्याशी संपर्क साधू.</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मुलांचे आगमन आणि संकलन</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तुमच्या मुलाच्या सुरक्षिततेला आमच्यासाठी नेहमीच प्राधान्य असते आणि अशी अपेक्षा आहे की एक जबाबदार प्रौढ व्यक्ती तुमच्या मुलाला पाळणाघरात घेऊन येईल आणि नियुक्त केलेल्या वेळी त्यांना गोळा करेल. तुमच्या मुलाच्या सुरक्षेच्या हितासाठी तुम्ही सामान्य दैनंदिन व्यवस्थेत काही बदल झाल्यास कर्मचारी सदस्याला किंवा आस्थापना प्रमुखाला कळवणे आवश्यक आहे आणि तुमचे मूल कर्मचारी सदस्यांना माहीत नसलेल्या व्यक्तीने गोळा केले पाहिजे. लहानपणी कर्मचार्‍यांसाठी अनोळखी व्यक्ती असलेल्या प्रौढ व्यक्तीला सोडण्याची परवानगी दिली जाणार नाही. आमच्या सर्व मुलांच्या सुरक्षिततेची खात्री करण्यासाठी आम्ही तुमच्या सहकार्याची प्रशंसा करतो.</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एक जबाबदार प्रौढ मुलांना पाळणाघरात घेऊन जातो याची खात्री करणे ही पालक/पालकांची जबाबदारी आहे.</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एक जबाबदार व्यक्ती असणे आवश्यक आहे: 16 वर्षांपेक्षा जास्त वयाचे, मुलाला ओळखणे आणि मुलाची काळजी घेण्यासाठी योग्य असणे आवश्यक आहे.</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प्रौढांचा समावेश असलेल्या औषधांच्या घटना व्यवस्थापित करण्यासाठी कौन्सिल मार्गदर्शक तत्त्वे</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जर कर्मचार्‍यांना खात्री नसेल की एखाद्या प्रौढ मुलाची किंवा तरुण व्यक्तीची योग्य काळजी आणि पर्यवेक्षण करण्यास सक्षम आहे कारण ते ड्रग्स किंवा अल्कोहोलच्या प्रभावाखाली आहेत, तर त्यांनी सामाजिक कार्याशी संपर्क करण्यापूर्वी पर्यायी काळजीवाहकाशी संपर्क साधण्याचा प्रयत्न केला पाहिजे आणि, जर आवश्यक, पोलीस.</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जर एखाद्या मुलाच्या सुरक्षिततेबद्दल चिंता असेल तर- - योग्य मदत येईपर्यंत - कर्मचार्‍यांनी प्रौढ व्यक्तीला मुलासोबत न जाण्यासाठी पटवून देण्याचा प्रयत्न केला पाहिजे. जर प्रौढ व्यक्ती मुलासोबत जाण्याचा आग्रह धरत असेल - - कर्मचार्‍यांनी त्यांना रोखण्याचा प्रयत्न करू नये परंतु त्वरित सामाजिक कार्य आणि पोलिसांना कळवावे.</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ड्रेस कोड</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आरोग्य आणि सुरक्षेसाठी मुलांनी नर्सरीसाठी शूज बदलले पाहिजेत, जिमच्या शूजवर ब्लॅक स्लिप हा एक चांगला पर्याय आहे कारण ते स्वस्त आहेत आणि ते स्लिप नसलेले तळवे आहेत. क्लोकरूममध्ये तुमच्या मुलाचे नाव लिहिलेली एक जोडी ठेवा.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तुमच्या मुलाने काय परिधान केले आहे याबद्दल चिंता न करता, आरामशीर आणि आरामदायक वाटावे आणि गोंधळलेल्या खेळात भाग घेण्यास सक्षम व्हावे अशी आमची इच्छा आहे, म्हणून कृपया खेळण्यासाठी योग्य आणि सहज धुतल्या जाणार्‍या कॅज्युअल कपड्यांमध्ये पाठवा. आम्ही गोंधळलेल्या क्रियाकलापांसाठी मैदानी जाकीट आणि ओव्हरऑल प्रदान करतो परंतु तरीही मुले ओले, चिखल आणि गोंधळाचे मार्ग शोधतात!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फुटबॉल रंगांना परवानगी नाही.</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आम्ही तुमच्या मुलाने नर्सरीमध्ये दागिने (उदा. चेन, बांगड्या, मोठे कानातले) घालू नयेत अशी विनंती करतो कारण ते हरवले किंवा उपकरणे अडकून अपघात होऊ शकतात.</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वाढदिवस आणि इतर उत्सव</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तुमच्या मुलाच्या वाढदिवशी, तुमची इच्छा असल्यास, तुम्ही एक छोटा केक देऊ शकता (माफ करा, घरी भाजलेले नाही) वाढदिवसाच्या मुलाला अॅडेल्फी नर्सरी स्कूलकडून एक कार्ड मिळेल आणि ते त्यांच्या मित्रांसोबत ग्रुपच्या वेळी साजरा करतील.</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कृपया मिठाई, ट्रीट किंवा गुडी बॅग आणू नका कारण आम्ही आमच्या स्नॅक एरियामध्ये आरोग्यदायी निवडींचा प्रचार करतो. </w:t>
      </w:r>
      <w:r xmlns:w="http://schemas.openxmlformats.org/wordprocessingml/2006/main" w:rsidR="009C2C8E" w:rsidRPr="005E3945">
        <w:rPr>
          <w:rFonts w:ascii="Arial" w:hAnsi="Arial" w:cs="Arial"/>
          <w:b w:val="0"/>
          <w:sz w:val="22"/>
          <w:szCs w:val="22"/>
        </w:rPr>
        <w:t xml:space="preserve">कोणत्याही सांस्कृतिक समारंभात आम्ही सांस्कृतिक थीमशी जोडलेला नाश्ता देऊ. उदाहरणार्थ, दिवाळी (हिंदू प्रकाशाचा सण) किंवा सेंट अँड्र्यू डे (स्कॉटलंडचे संरक्षक संत) येथे आमच्याकडे त्या विशिष्ट परंपरेशी जोडलेले अन्न असेल आणि सर्व आहारविषयक विचारांचे पालन केले जाईल याची खात्री केली जाईल.</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निधी उभारणी</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3.00 ची तुमची साप्ताहिक पालकांची देणगी नर्सरी कार्यक्रमाद्वारे होणारा खर्च कव्हर करते - उदा. बेकिंग साहित्य, लहान आउटिंग, अतिरिक्त संसाधने, पक्ष आणि उत्सव. आमच्याकडे वर्षभरात पालक आणि कर्मचार्‍यांनी आयोजित निधी उभारणीचे कार्यक्रम देखील असू शकतात. जमा झालेला पैसा नर्सरीसाठी बाहेर पडणे, भेटवस्तू, मुलांच्या पार्टी आणि पाळणाघरासाठी नवीन उपकरणे यासाठी खर्च केला जातो. प्राप्त झालेल्या सर्व पैशांची अचूक नोंद ठेवली जाते आणि नियमितपणे ऑडिट केले जाते. हे रेकॉर्ड आमच्या सचिवांच्या कार्यालयात कधीही पाहण्यासाठी उपलब्ध आहेत. *- तपशीलांसाठी आमचे सचिव, अॅलिसन पहा.</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बाल संरक्षण प्रक्रिया</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बाल संरक्षण समन्वयक कॅरेन ओ'हारा (केंद्र प्रमुख) आहेत.</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अॅडेल्फी नर्सरीमधील कर्मचाऱ्यांसाठी मुलांची काळजी आणि कल्याण हे अत्यंत महत्त्वाचे आहे. आमचा विश्वास आहे की सर्व मुलांची काळजी घेण्याचा आणि गैरवर्तन आणि हानीपासून संरक्षण करण्याचा अधिकार आहे.</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आम्ही अशा वातावरणाचा प्रचार करतो ज्यामध्ये मुले सुरक्षित आणि मूल्यवान वाटतात आणि जेथे संबंधित मुलाच्या हिताचे निर्णय घेतले जातात.</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नर्सरीमध्ये कार्यरत असलेल्या सर्व कर्मचार्‍यांनी संपूर्ण प्रकटीकरण तपासणी केली आहे आणि SSSC मध्ये नोंदणी केली आहे. आम्हाला परिपत्रक 57 "बाल कल्याण आणि सुरक्षितता" नुसार नियमितपणे प्रशिक्षित केले जाते </w:t>
      </w:r>
      <w:r xmlns:w="http://schemas.openxmlformats.org/wordprocessingml/2006/main" w:rsidRPr="00F021DA">
        <w:rPr>
          <w:rFonts w:ascii="Arial" w:hAnsi="Arial" w:cs="Arial"/>
        </w:rPr>
        <w:t xml:space="preserve">आणि वरिष्ठ व्यवस्थापन संघाद्वारे कायद्यातील कोणत्याही बदलांबद्दल अद्ययावत ठेवले जाते. </w:t>
      </w:r>
      <w:r xmlns:w="http://schemas.openxmlformats.org/wordprocessingml/2006/main" w:rsidRPr="00F021DA">
        <w:rPr>
          <w:rFonts w:ascii="Arial" w:hAnsi="Arial" w:cs="Arial"/>
          <w:color w:val="000000"/>
          <w:lang w:eastAsia="en-GB"/>
        </w:rPr>
        <w:t xml:space="preserve">आम्ही यामधील मार्गदर्शक तत्त्वे आणि राष्ट्रीय दस्तऐवज जसे की “प्रत्येक मुलासाठी योग्य मिळवणे” (GIRFEC) चे पालन करणे आवश्यक आहे.</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मुलाच्या कल्याणासंबंधी कोणतीही चिंता आमच्या बाल संरक्षण अधिकारी श्रीमती कॅरेन ओ'हारा, ( </w:t>
      </w:r>
      <w:r xmlns:w="http://schemas.openxmlformats.org/wordprocessingml/2006/main" w:rsidR="00B82691">
        <w:rPr>
          <w:rFonts w:ascii="Arial" w:hAnsi="Arial" w:cs="Arial"/>
        </w:rPr>
        <w:t xml:space="preserve">केंद्र प्रमुख) यांना ताबडतोब कळवली जाते जी ग्लासगो सिटी कौन्सिलच्या मार्गदर्शक तत्त्वांचे पालन करतील आणि इतर एजन्सींना योग्य ते समाविष्ट करतील. कोणत्याही वेळी </w:t>
      </w:r>
      <w:r xmlns:w="http://schemas.openxmlformats.org/wordprocessingml/2006/main" w:rsidRPr="00F021DA">
        <w:rPr>
          <w:rFonts w:ascii="Arial" w:hAnsi="Arial" w:cs="Arial"/>
          <w:color w:val="000000"/>
          <w:lang w:eastAsia="en-GB"/>
        </w:rPr>
        <w:t xml:space="preserve">बाल संरक्षणाच्या समस्या उद्भवल्यास आम्ही त्यांच्याशी संवेदनशीलपणे, सावधपणे आणि तत्परतेने सामोरे जाऊ. अशा परिस्थितीत आपली मुख्य जबाबदारी ही मुलाची असते.</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जर एखाद्या मुलाने कर्मचार्‍यांसमोर खुलासा केला तर ते करतील</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काळजीपूर्वक ऐका आणि कोणतेही अग्रगण्य प्रश्न विचारू नका.</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जे सांगितले गेले आहे ते मान्य करा, आरोप गांभीर्याने घ्या आणि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मुलाला धीर द्या.</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मुलाचे शब्द वापरून मुलाने काय सांगितले ते लिहा.</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चर्चेची तारीख आणि वेळ नोंदवा आणि त्यावर स्वाक्षरी करा.</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या प्रकरणाची त्वरित बाल संरक्षण अधिकाऱ्यांकडे तक्रार करा.</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केलेली कोणतीही कारवाई बाल संरक्षणावरील ग्लासगो सिटी कौन्सिलच्या मार्गदर्शक तत्त्वांचे पालन करेल, जी विनंती केल्यावर पालक/काळजीकांना उपलब्ध आहे.</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गोपनीयता विधान</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स्थानिक प्राधिकारी म्हणून आमच्या शाळा आणि वर्षाच्या सुरुवातीच्या आस्थापने शिक्षण आणि काळजी प्रदान करण्यासाठी मुले आणि तरुण लोकांबद्दल माहितीवर प्रक्रिया करतात. असे करताना आम्ही डेटा संरक्षण कायदा (1998) चे पालन केले पाहिजे. याचा अर्थ, इतर गोष्टींबरोबरच मुले आणि तरुण लोकांबद्दलचा डेटा केवळ विशिष्ट हेतूंसाठी वापरला जाणे आवश्यक आहे.</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तथापि, आपण हे लक्षात ठेवले पाहिजे की आम्ही ही माहिती इतर कायदेशीर कारणांसाठी वापरू शकतो आणि आवश्यक असल्यास इतर सार्वजनिक संस्थांसोबत किंवा अन्यथा कायद्याने आवश्यक असल्यास ही माहिती सामायिक करू शकतो. आम्ही संशोधन हेतूंसाठी कोणतीही माहिती वापरू शकतो. तथापि, सर्व वैयक्तिक डेटा गोपनीय मानला जातो आणि केवळ डेटा संरक्षण कायदा आणि सिटी कौन्सिलने मंजूर केलेल्या माहिती वापर आणि गोपनीयता धोरणानुसार वापरला जातो.</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अधिक माहितीसाठी कृपया आमचे संपूर्ण गोपनीयता विधान येथे पहा: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पालकांचा सहभाग</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येथे अॅडेल्फी नर्सरीमध्ये आम्ही हे सुनिश्चित करण्याचा प्रयत्न करतो की कुटुंब आणि समुदायामध्ये जे शिक्षण घेतले जाते ते नर्सरी शाळेच्या सेटिंगमध्ये ओळखले जाते, मूल्यवान आणि तयार केले जाते. तुमच्या मुलाच्या शिक्षण आणि विकासालाच नव्हे तर नर्सरी स्कूल आणि समुदायाच्या कार्यालाही पाठिंबा देणारी भागीदारी करण्यासाठी आम्ही आमचे पालक/काळजी घेणाऱ्यांचे स्वागत करतो. नर्सरीच्या सर्व पैलूंमध्ये तुमच्या सहभागाचे आम्ही स्वागत करतो.</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वर्षभर नियमित आणि प्रभावी संप्रेषण होईल याची खात्री करण्याचे आमचे ध्येय आहे.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आम्‍ही:• पालकांना/काळजी घेणाऱ्यांना पाळणाघरात घडणार्‍या घटनांबद्दल नियमितपणे माहिती देऊ• त्यांच्या मुलाच्या प्रगतीबद्दल माहितीची देवाणघेवाण करू आणि शेअर करू. सहिष्णुता आणि आदराची नीतिमत्ता प्रतिबिंबित करते• कळकळ आणि सौजन्य दाखवा• एक समृद्ध शिक्षण वातावरण तयार करण्यासाठी एकत्र काम करा जिथे मुलांना दिले जाणारे शिकण्याचे अनुभव उच्च दर्जाचे असतील• पालक/काळजी घेणाऱ्यांना त्यांच्या मुलांच्या शिक्षणाला पाठिंबा देण्यासाठी आणि त्यांचा विस्तार करण्यास सक्षम करण्यासाठी अभ्यासक्रम माहिती प्रदान करा</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आमच्याकडे नर्सरीमध्ये "ओपन डोअर" दृष्टीकोन आहे आणि कोणत्याही वेळी तुमच्याशी बोलण्यास आनंद होतो. तुमच्या काही टिप्पण्या, प्रश्न किंवा चिंता तुम्हाला व्यक्त करायच्या असल्यास, कृपया कॅरेन किंवा स्टाफ टीमच्या कोणत्याही सदस्याशी संपर्क साधण्यास अजिबात संकोच करू नका.</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जर तुम्हाला अधिक औपचारिक व्यवस्था करायची असेल तर आम्हाला परस्पर सोयीस्कर वेळी बैठक आयोजित करण्यात आनंद होईल.</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नावनोंदणी</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प्रतीक्षा यादीसाठी वयाच्या दोन वर्षापासून मुलांची नावे स्वीकारली जातील. नर्सरी स्कूलमध्ये प्रवेश सध्या तीन वर्षांपेक्षा जास्त आहे स्थळांच्या उपलब्धतेनुसार. कौन्सिलच्या धोरणानुसार जागा वाटप केल्या आहेत - कृपया तपशीलांसाठी हेड पहा किंवा खालील लिंक वापरा</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नर्सरीमध्ये जागा शोधत असलेल्या पालकांचे त्यांच्या मुलासह भेट देण्याची व्यवस्था करण्यासाठी, आजूबाजूला दाखवले जाण्यासाठी आणि नर्सरी सुरू असलेल्या पाहण्यासाठी त्यांचे स्वागत आहे.</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या भागात प्रवेश पॅनेल कार्यरत आहे. कौन्सिल धोरणानुसार अर्जांना प्राधान्य दिले जाते.</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प्रवेश पॅनेलचे सदस्य</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चे प्रतिनिधी:-</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सेंट फ्रान्सिस नर्सरी वर्ग</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लॉरीस्टन नर्स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गोवनहिल नर्सरी</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अॅडेल्फी नर्सरी</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कथबर्टसन नर्सरी वर्ग</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ग्लासगो सिटी कौन्सिल</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आम्ही सर्व अर्जदारांशी त्यांच्या मुलासाठी आमच्या पॅनेलच्या निकालासह संपर्क करू. नोंदणीसाठी, पालकांनी मुलाचे जन्म प्रमाणपत्र आणि नर्सरी स्कूलमध्ये पत्त्याचा पुरावा आणणे आवश्यक आहे.</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शुल्क</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सर्व पात्र 3- आणि 4 वर्षांची मुले संपूर्ण शैक्षणिक वर्षात नर्सरीमध्ये 1140 तासांच्या वेळेसाठी पात्र ठरतात. आपण यापेक्षा जास्त सेवा शोधत असल्यास, शुल्क लागू होते</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कृपया तपशीलांसाठी नर्सरीशी संपर्क साधा किंवा येथे जा</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जेवण</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जिथे मुलांना 1140 तासांची तरतूद मिळत असेल, तिथे त्यांना दररोज एक जेवण मिळण्याचा हक्क असेल. तुमच्या मुलाच्या उपस्थितीच्या तासांवर अवलंबून हा नाश्ता, दुपारचे जेवण किंवा दुपारचा चहा असेल. अधिक माहितीसाठी, कृपया कर्मचारी सदस्याला विचारा.</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वाहतूक</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पाचपूर्वीच्या आस्थापनांना हजेरी लावणाऱ्या मुलांसाठी सामान्यतः वाहतूक पुरवली जात नाही.</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वैद्यकीय आणि आरोग्य सेवा</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प्रवेश अर्ज भरताना तुमच्या मुलाच्या वैद्यकीय इतिहासाची संपूर्ण माहिती देणे अत्यंत महत्त्वाचे आहे. हे सुनिश्चित करते की कर्मचारी कोणत्याही आरोग्य आणीबाणीसाठी शक्य तितके तयार आहेत.</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पाळणाघरात जात असताना तुमचा मुलगा आजारी पडला किंवा अपघात झाला तर तुम्हाला कळवण्याचा प्रत्येक प्रयत्न केला जाईल. जर आजार किंवा अपघात गंभीर स्वरूपाचा असेल तर तुमच्या मुलाला जवळच्या हॉस्पिटल/अपघात विभागात नेले जाईल आणि तुमच्याशी संपर्क साधला जाईल आणि मुलाला हॉस्पिटलमध्ये सामील होण्याचा सल्ला दिला जाईल.</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ज्या मुलांना साहजिकच प्रकृती अस्वास्थ्य आहे त्यांना घरी ठेवावे जेथे ते अधिक आरामदायक असतील.</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जर एखाद्या मुलास अतिसार आणि/किंवा उलट्या होत असतील तर ते एपिसोडनंतर 48 तास बरे होईपर्यंत वगळले जातात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एखाद्या मुलास औषधाची गरज भासल्यास, जेव्हा शक्य असेल तेव्हा ते पालकांनी दिले पाहिजे, अपवादात्मक परिस्थितीत कर्मचारी सदस्याद्वारे प्रशासित औषधांसाठी व्यवस्था केली जाऊ शकते. पालकांना पॅरेंटल रिक्वेस्ट फॉर्म - अॅडमिनिस्ट्रेशन ऑफ मेडिसिन्स पूर्ण करण्यास सांगितले जाईल.</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अपवादात्मक वैद्यकीय परिस्थितीत, उदाहरणार्थ, इंजेक्शन, प्रमुख शिक्षण विभाग आणि समुदाय वैद्यकीय तज्ञांचा सल्ला घेतील</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विमा (सार्वजनिक दायित्व)</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शहर परिषद विद्यार्थ्यांचे कपडे आणि/किंवा वैयक्तिक वस्तूंच्या नुकसानीबाबत प्राप्त होणाऱ्या दाव्यांच्या पातळीवर चिंतित आहे. “पालकांना मौल्यवान वस्तू आणि अनावश्यकपणे महागड्या कपड्यांच्या वस्तू </w:t>
      </w:r>
      <w:r xmlns:w="http://schemas.openxmlformats.org/wordprocessingml/2006/main" w:rsidR="00674BBE" w:rsidRPr="00C16D29">
        <w:rPr>
          <w:rFonts w:ascii="Arial" w:hAnsi="Arial" w:cs="Arial"/>
          <w:sz w:val="22"/>
          <w:szCs w:val="22"/>
        </w:rPr>
        <w:t xml:space="preserve">नर्सरकडे </w:t>
      </w:r>
      <w:proofErr xmlns:w="http://schemas.openxmlformats.org/wordprocessingml/2006/main" w:type="spellEnd"/>
      <w:r xmlns:w="http://schemas.openxmlformats.org/wordprocessingml/2006/main" w:rsidRPr="00C16D29">
        <w:rPr>
          <w:rFonts w:ascii="Arial" w:hAnsi="Arial" w:cs="Arial"/>
          <w:sz w:val="22"/>
          <w:szCs w:val="22"/>
        </w:rPr>
        <w:t xml:space="preserve">आणल्या जाणार नाहीत याची खात्री करून या क्षेत्रात मदत करण्यास सांगितले जाते.</w:t>
      </w:r>
      <w:proofErr xmlns:w="http://schemas.openxmlformats.org/wordprocessingml/2006/main" w:type="spellStart"/>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अॅडेल्फी नर्सरी बंद होण्याच्या तारखा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टर्म वेळ (38 आठवडे)</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तील दिवस</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4 </w:t>
            </w:r>
            <w:r xmlns:w="http://schemas.openxmlformats.org/wordprocessingml/2006/main" w:rsidRPr="001F4E5E">
              <w:rPr>
                <w:rFonts w:cs="Arial"/>
                <w:sz w:val="20"/>
                <w:szCs w:val="20"/>
                <w:vertAlign w:val="superscript"/>
              </w:rPr>
              <w:t xml:space="preserve">ऑगस्ट </w:t>
            </w:r>
            <w:r xmlns:w="http://schemas.openxmlformats.org/wordprocessingml/2006/main" w:rsidRPr="001F4E5E">
              <w:rPr>
                <w:rFonts w:cs="Arial"/>
                <w:sz w:val="20"/>
                <w:szCs w:val="20"/>
              </w:rPr>
              <w:t xml:space="preserve">आणि मंगळ 15 </w:t>
            </w:r>
            <w:r xmlns:w="http://schemas.openxmlformats.org/wordprocessingml/2006/main" w:rsidRPr="001F4E5E">
              <w:rPr>
                <w:rFonts w:cs="Arial"/>
                <w:sz w:val="20"/>
                <w:szCs w:val="20"/>
                <w:vertAlign w:val="superscript"/>
              </w:rPr>
              <w:t xml:space="preserve">ऑगस्ट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लांसाठी नर्सरी कडे परत जा</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16 </w:t>
            </w:r>
            <w:r xmlns:w="http://schemas.openxmlformats.org/wordprocessingml/2006/main" w:rsidRPr="001F4E5E">
              <w:rPr>
                <w:rFonts w:cs="Arial"/>
                <w:sz w:val="20"/>
                <w:szCs w:val="20"/>
                <w:vertAlign w:val="superscript"/>
              </w:rPr>
              <w:t xml:space="preserve">ऑगस्ट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प्टेंबर शनिवार व रविवार</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2 </w:t>
            </w:r>
            <w:r xmlns:w="http://schemas.openxmlformats.org/wordprocessingml/2006/main" w:rsidRPr="001F4E5E">
              <w:rPr>
                <w:rFonts w:cs="Arial"/>
                <w:sz w:val="20"/>
                <w:szCs w:val="20"/>
                <w:vertAlign w:val="superscript"/>
              </w:rPr>
              <w:t xml:space="preserve">सप्टेंबर </w:t>
            </w:r>
            <w:r xmlns:w="http://schemas.openxmlformats.org/wordprocessingml/2006/main" w:rsidRPr="001F4E5E">
              <w:rPr>
                <w:rFonts w:cs="Arial"/>
                <w:sz w:val="20"/>
                <w:szCs w:val="20"/>
              </w:rPr>
              <w:t xml:space="preserve">आणि सोम 25 </w:t>
            </w:r>
            <w:r xmlns:w="http://schemas.openxmlformats.org/wordprocessingml/2006/main" w:rsidRPr="001F4E5E">
              <w:rPr>
                <w:rFonts w:cs="Arial"/>
                <w:sz w:val="20"/>
                <w:szCs w:val="20"/>
                <w:vertAlign w:val="superscript"/>
              </w:rPr>
              <w:t xml:space="preserve">सप्टेंबर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तील दिवस</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13 </w:t>
            </w:r>
            <w:r xmlns:w="http://schemas.openxmlformats.org/wordprocessingml/2006/main" w:rsidRPr="001F4E5E">
              <w:rPr>
                <w:rFonts w:cs="Arial"/>
                <w:sz w:val="20"/>
                <w:szCs w:val="20"/>
                <w:vertAlign w:val="superscript"/>
              </w:rPr>
              <w:t xml:space="preserve">ऑक्टोबर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ऑक्टोबर आठवडा</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6 </w:t>
            </w:r>
            <w:r xmlns:w="http://schemas.openxmlformats.org/wordprocessingml/2006/main" w:rsidRPr="001F4E5E">
              <w:rPr>
                <w:rFonts w:cs="Arial"/>
                <w:sz w:val="20"/>
                <w:szCs w:val="20"/>
                <w:vertAlign w:val="superscript"/>
              </w:rPr>
              <w:t xml:space="preserve">ऑक्टो </w:t>
            </w:r>
            <w:r xmlns:w="http://schemas.openxmlformats.org/wordprocessingml/2006/main" w:rsidRPr="001F4E5E">
              <w:rPr>
                <w:rFonts w:cs="Arial"/>
                <w:sz w:val="20"/>
                <w:szCs w:val="20"/>
              </w:rPr>
              <w:t xml:space="preserve">ते शुक्रवार 20 </w:t>
            </w:r>
            <w:r xmlns:w="http://schemas.openxmlformats.org/wordprocessingml/2006/main" w:rsidRPr="001F4E5E">
              <w:rPr>
                <w:rFonts w:cs="Arial"/>
                <w:sz w:val="20"/>
                <w:szCs w:val="20"/>
                <w:vertAlign w:val="superscript"/>
              </w:rPr>
              <w:t xml:space="preserve">ऑक्टो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ख्रिसमस/नवीन वर्ष</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22 </w:t>
            </w:r>
            <w:r xmlns:w="http://schemas.openxmlformats.org/wordprocessingml/2006/main" w:rsidRPr="001F4E5E">
              <w:rPr>
                <w:rFonts w:cs="Arial"/>
                <w:sz w:val="20"/>
                <w:szCs w:val="20"/>
                <w:vertAlign w:val="superscript"/>
              </w:rPr>
              <w:t xml:space="preserve">डिसेंबर </w:t>
            </w:r>
            <w:r xmlns:w="http://schemas.openxmlformats.org/wordprocessingml/2006/main" w:rsidRPr="001F4E5E">
              <w:rPr>
                <w:rFonts w:cs="Arial"/>
                <w:sz w:val="20"/>
                <w:szCs w:val="20"/>
              </w:rPr>
              <w:t xml:space="preserve">2023</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5 जानेवारी 2024 पर्यंत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समावेशक)</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नर्सरी कडे परत जा</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8 </w:t>
            </w:r>
            <w:r xmlns:w="http://schemas.openxmlformats.org/wordprocessingml/2006/main" w:rsidRPr="001F4E5E">
              <w:rPr>
                <w:rFonts w:cs="Arial"/>
                <w:sz w:val="20"/>
                <w:szCs w:val="20"/>
                <w:vertAlign w:val="superscript"/>
              </w:rPr>
              <w:t xml:space="preserve">जानेवा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फेब्रुवारी मध्यावधी ब्रेक</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2 </w:t>
            </w:r>
            <w:r xmlns:w="http://schemas.openxmlformats.org/wordprocessingml/2006/main" w:rsidRPr="001F4E5E">
              <w:rPr>
                <w:rFonts w:cs="Arial"/>
                <w:sz w:val="20"/>
                <w:szCs w:val="20"/>
                <w:vertAlign w:val="superscript"/>
              </w:rPr>
              <w:t xml:space="preserve">फेब्रुवारी </w:t>
            </w:r>
            <w:r xmlns:w="http://schemas.openxmlformats.org/wordprocessingml/2006/main" w:rsidRPr="001F4E5E">
              <w:rPr>
                <w:rFonts w:cs="Arial"/>
                <w:sz w:val="20"/>
                <w:szCs w:val="20"/>
              </w:rPr>
              <w:t xml:space="preserve">आणि 13 </w:t>
            </w:r>
            <w:r xmlns:w="http://schemas.openxmlformats.org/wordprocessingml/2006/main" w:rsidRPr="001F4E5E">
              <w:rPr>
                <w:rFonts w:cs="Arial"/>
                <w:sz w:val="20"/>
                <w:szCs w:val="20"/>
                <w:vertAlign w:val="superscript"/>
              </w:rPr>
              <w:t xml:space="preserve">फेब्रुवा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 दिनात</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14 </w:t>
            </w:r>
            <w:r xmlns:w="http://schemas.openxmlformats.org/wordprocessingml/2006/main" w:rsidRPr="001F4E5E">
              <w:rPr>
                <w:rFonts w:cs="Arial"/>
                <w:sz w:val="20"/>
                <w:szCs w:val="20"/>
                <w:vertAlign w:val="superscript"/>
              </w:rPr>
              <w:t xml:space="preserve">फेब्रुवारी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प्रिंग ब्रेक</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29 </w:t>
            </w:r>
            <w:r xmlns:w="http://schemas.openxmlformats.org/wordprocessingml/2006/main" w:rsidRPr="001F4E5E">
              <w:rPr>
                <w:rFonts w:cs="Arial"/>
                <w:sz w:val="20"/>
                <w:szCs w:val="20"/>
                <w:vertAlign w:val="superscript"/>
              </w:rPr>
              <w:t xml:space="preserve">मार्च </w:t>
            </w:r>
            <w:r xmlns:w="http://schemas.openxmlformats.org/wordprocessingml/2006/main" w:rsidRPr="001F4E5E">
              <w:rPr>
                <w:rFonts w:cs="Arial"/>
                <w:sz w:val="20"/>
                <w:szCs w:val="20"/>
              </w:rPr>
              <w:t xml:space="preserve">ते शुक्रवार 12 </w:t>
            </w:r>
            <w:r xmlns:w="http://schemas.openxmlformats.org/wordprocessingml/2006/main" w:rsidRPr="001F4E5E">
              <w:rPr>
                <w:rFonts w:cs="Arial"/>
                <w:sz w:val="20"/>
                <w:szCs w:val="20"/>
                <w:vertAlign w:val="superscript"/>
              </w:rPr>
              <w:t xml:space="preserve">एप्रिल </w:t>
            </w:r>
            <w:r xmlns:w="http://schemas.openxmlformats.org/wordprocessingml/2006/main" w:rsidRPr="001F4E5E">
              <w:rPr>
                <w:rFonts w:cs="Arial"/>
                <w:sz w:val="20"/>
                <w:szCs w:val="20"/>
              </w:rPr>
              <w:t xml:space="preserve">2024 पर्यंत</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नर्सरी कडे परत जा</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15 </w:t>
            </w:r>
            <w:r xmlns:w="http://schemas.openxmlformats.org/wordprocessingml/2006/main" w:rsidRPr="001F4E5E">
              <w:rPr>
                <w:rFonts w:cs="Arial"/>
                <w:sz w:val="20"/>
                <w:szCs w:val="20"/>
                <w:vertAlign w:val="superscript"/>
              </w:rPr>
              <w:t xml:space="preserve">एप्रिल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तील दिवस</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गुरुवार 2 </w:t>
            </w:r>
            <w:r xmlns:w="http://schemas.openxmlformats.org/wordprocessingml/2006/main" w:rsidRPr="001F4E5E">
              <w:rPr>
                <w:rFonts w:cs="Arial"/>
                <w:sz w:val="20"/>
                <w:szCs w:val="20"/>
              </w:rPr>
              <w:t xml:space="preserve">मे 2024 </w:t>
            </w:r>
            <w:r xmlns:w="http://schemas.openxmlformats.org/wordprocessingml/2006/main" w:rsidRPr="001F4E5E">
              <w:rPr>
                <w:rFonts w:cs="Arial"/>
                <w:sz w:val="20"/>
                <w:szCs w:val="20"/>
                <w:vertAlign w:val="superscript"/>
              </w:rPr>
              <w:t xml:space="preserve">रोजी</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 सुट्टी</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6 </w:t>
            </w:r>
            <w:r xmlns:w="http://schemas.openxmlformats.org/wordprocessingml/2006/main" w:rsidRPr="001F4E5E">
              <w:rPr>
                <w:rFonts w:cs="Arial"/>
                <w:sz w:val="20"/>
                <w:szCs w:val="20"/>
                <w:vertAlign w:val="superscript"/>
              </w:rPr>
              <w:t xml:space="preserve">मे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 वीकेंड</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24 </w:t>
            </w:r>
            <w:r xmlns:w="http://schemas.openxmlformats.org/wordprocessingml/2006/main" w:rsidRPr="001F4E5E">
              <w:rPr>
                <w:rFonts w:cs="Arial"/>
                <w:sz w:val="20"/>
                <w:szCs w:val="20"/>
                <w:vertAlign w:val="superscript"/>
              </w:rPr>
              <w:t xml:space="preserve">मे </w:t>
            </w:r>
            <w:r xmlns:w="http://schemas.openxmlformats.org/wordprocessingml/2006/main" w:rsidRPr="001F4E5E">
              <w:rPr>
                <w:rFonts w:cs="Arial"/>
                <w:sz w:val="20"/>
                <w:szCs w:val="20"/>
              </w:rPr>
              <w:t xml:space="preserve">ते सोम 27 </w:t>
            </w:r>
            <w:r xmlns:w="http://schemas.openxmlformats.org/wordprocessingml/2006/main" w:rsidRPr="001F4E5E">
              <w:rPr>
                <w:rFonts w:cs="Arial"/>
                <w:sz w:val="20"/>
                <w:szCs w:val="20"/>
                <w:vertAlign w:val="superscript"/>
              </w:rPr>
              <w:t xml:space="preserve">मे </w:t>
            </w:r>
            <w:r xmlns:w="http://schemas.openxmlformats.org/wordprocessingml/2006/main" w:rsidRPr="001F4E5E">
              <w:rPr>
                <w:rFonts w:cs="Arial"/>
                <w:sz w:val="20"/>
                <w:szCs w:val="20"/>
              </w:rPr>
              <w:t xml:space="preserve">2024</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उन्हाळ्याची सुट्टी सुरू होते</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26 </w:t>
            </w:r>
            <w:r xmlns:w="http://schemas.openxmlformats.org/wordprocessingml/2006/main" w:rsidRPr="001F4E5E">
              <w:rPr>
                <w:rFonts w:cs="Arial"/>
                <w:sz w:val="20"/>
                <w:szCs w:val="20"/>
                <w:vertAlign w:val="superscript"/>
              </w:rPr>
              <w:t xml:space="preserve">जून </w:t>
            </w:r>
            <w:r xmlns:w="http://schemas.openxmlformats.org/wordprocessingml/2006/main" w:rsidRPr="001F4E5E">
              <w:rPr>
                <w:rFonts w:cs="Arial"/>
                <w:sz w:val="20"/>
                <w:szCs w:val="20"/>
              </w:rPr>
              <w:t xml:space="preserve">2024</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सेवेतील दिवस</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गुरुवार 15 </w:t>
            </w:r>
            <w:r xmlns:w="http://schemas.openxmlformats.org/wordprocessingml/2006/main" w:rsidRPr="00134E4A">
              <w:rPr>
                <w:rFonts w:cs="Arial"/>
                <w:sz w:val="20"/>
                <w:szCs w:val="20"/>
                <w:vertAlign w:val="superscript"/>
              </w:rPr>
              <w:t xml:space="preserve">ऑगस्ट </w:t>
            </w:r>
            <w:r xmlns:w="http://schemas.openxmlformats.org/wordprocessingml/2006/main">
              <w:rPr>
                <w:rFonts w:cs="Arial"/>
                <w:sz w:val="20"/>
                <w:szCs w:val="20"/>
              </w:rPr>
              <w:t xml:space="preserve">आणि शुक्र 16 </w:t>
            </w:r>
            <w:r xmlns:w="http://schemas.openxmlformats.org/wordprocessingml/2006/main" w:rsidRPr="00134E4A">
              <w:rPr>
                <w:rFonts w:cs="Arial"/>
                <w:sz w:val="20"/>
                <w:szCs w:val="20"/>
                <w:vertAlign w:val="superscript"/>
              </w:rPr>
              <w:t xml:space="preserve">ऑगस्ट </w:t>
            </w:r>
            <w:r xmlns:w="http://schemas.openxmlformats.org/wordprocessingml/2006/main">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लांसाठी नर्सरी कडे परत जा</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9 </w:t>
            </w:r>
            <w:r xmlns:w="http://schemas.openxmlformats.org/wordprocessingml/2006/main" w:rsidRPr="001F4E5E">
              <w:rPr>
                <w:rFonts w:cs="Arial"/>
                <w:sz w:val="20"/>
                <w:szCs w:val="20"/>
                <w:vertAlign w:val="superscript"/>
              </w:rPr>
              <w:t xml:space="preserve">ऑगस्ट </w:t>
            </w:r>
            <w:r xmlns:w="http://schemas.openxmlformats.org/wordprocessingml/2006/main" w:rsidRPr="001F4E5E">
              <w:rPr>
                <w:rFonts w:cs="Arial"/>
                <w:sz w:val="20"/>
                <w:szCs w:val="20"/>
              </w:rPr>
              <w:t xml:space="preserve">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अॅडेल्फी नर्सरी बंद होण्याच्या तारखा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पूर्ण वेळ (५२ आठवडे)</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तील दिवस</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4 </w:t>
            </w:r>
            <w:r xmlns:w="http://schemas.openxmlformats.org/wordprocessingml/2006/main" w:rsidRPr="001F4E5E">
              <w:rPr>
                <w:rFonts w:cs="Arial"/>
                <w:sz w:val="20"/>
                <w:szCs w:val="20"/>
                <w:vertAlign w:val="superscript"/>
              </w:rPr>
              <w:t xml:space="preserve">ऑगस्ट </w:t>
            </w:r>
            <w:r xmlns:w="http://schemas.openxmlformats.org/wordprocessingml/2006/main" w:rsidRPr="001F4E5E">
              <w:rPr>
                <w:rFonts w:cs="Arial"/>
                <w:sz w:val="20"/>
                <w:szCs w:val="20"/>
              </w:rPr>
              <w:t xml:space="preserve">आणि मंगळ 15 </w:t>
            </w:r>
            <w:r xmlns:w="http://schemas.openxmlformats.org/wordprocessingml/2006/main" w:rsidRPr="001F4E5E">
              <w:rPr>
                <w:rFonts w:cs="Arial"/>
                <w:sz w:val="20"/>
                <w:szCs w:val="20"/>
                <w:vertAlign w:val="superscript"/>
              </w:rPr>
              <w:t xml:space="preserve">ऑगस्ट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लांसाठी नर्सरी कडे परत जा</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16 </w:t>
            </w:r>
            <w:r xmlns:w="http://schemas.openxmlformats.org/wordprocessingml/2006/main" w:rsidRPr="001F4E5E">
              <w:rPr>
                <w:rFonts w:cs="Arial"/>
                <w:sz w:val="20"/>
                <w:szCs w:val="20"/>
                <w:vertAlign w:val="superscript"/>
              </w:rPr>
              <w:t xml:space="preserve">ऑगस्ट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प्टेंबर शनिवार व रविवार</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2 </w:t>
            </w:r>
            <w:r xmlns:w="http://schemas.openxmlformats.org/wordprocessingml/2006/main" w:rsidRPr="001F4E5E">
              <w:rPr>
                <w:rFonts w:cs="Arial"/>
                <w:sz w:val="20"/>
                <w:szCs w:val="20"/>
                <w:vertAlign w:val="superscript"/>
              </w:rPr>
              <w:t xml:space="preserve">सप्टेंबर </w:t>
            </w:r>
            <w:r xmlns:w="http://schemas.openxmlformats.org/wordprocessingml/2006/main" w:rsidRPr="001F4E5E">
              <w:rPr>
                <w:rFonts w:cs="Arial"/>
                <w:sz w:val="20"/>
                <w:szCs w:val="20"/>
              </w:rPr>
              <w:t xml:space="preserve">आणि सोम 25 </w:t>
            </w:r>
            <w:r xmlns:w="http://schemas.openxmlformats.org/wordprocessingml/2006/main" w:rsidRPr="001F4E5E">
              <w:rPr>
                <w:rFonts w:cs="Arial"/>
                <w:sz w:val="20"/>
                <w:szCs w:val="20"/>
                <w:vertAlign w:val="superscript"/>
              </w:rPr>
              <w:t xml:space="preserve">सप्टेंबर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तील दिवस</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13 </w:t>
            </w:r>
            <w:r xmlns:w="http://schemas.openxmlformats.org/wordprocessingml/2006/main" w:rsidRPr="001F4E5E">
              <w:rPr>
                <w:rFonts w:cs="Arial"/>
                <w:sz w:val="20"/>
                <w:szCs w:val="20"/>
                <w:vertAlign w:val="superscript"/>
              </w:rPr>
              <w:t xml:space="preserve">ऑक्टोबर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ख्रिसमस/नवीन वर्ष</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22 </w:t>
            </w:r>
            <w:r xmlns:w="http://schemas.openxmlformats.org/wordprocessingml/2006/main" w:rsidRPr="001F4E5E">
              <w:rPr>
                <w:rFonts w:cs="Arial"/>
                <w:sz w:val="20"/>
                <w:szCs w:val="20"/>
                <w:vertAlign w:val="superscript"/>
              </w:rPr>
              <w:t xml:space="preserve">डिसेंबर </w:t>
            </w:r>
            <w:r xmlns:w="http://schemas.openxmlformats.org/wordprocessingml/2006/main" w:rsidRPr="001F4E5E">
              <w:rPr>
                <w:rFonts w:cs="Arial"/>
                <w:sz w:val="20"/>
                <w:szCs w:val="20"/>
              </w:rPr>
              <w:t xml:space="preserve">2023</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जानेवारी </w:t>
            </w:r>
            <w:r xmlns:w="http://schemas.openxmlformats.org/wordprocessingml/2006/main" w:rsidRPr="001F4E5E">
              <w:rPr>
                <w:rFonts w:cs="Arial"/>
                <w:sz w:val="20"/>
                <w:szCs w:val="20"/>
              </w:rPr>
              <w:t xml:space="preserve">2024 </w:t>
            </w:r>
            <w:r xmlns:w="http://schemas.openxmlformats.org/wordprocessingml/2006/main" w:rsidRPr="001F4E5E">
              <w:rPr>
                <w:rFonts w:cs="Arial"/>
                <w:sz w:val="20"/>
                <w:szCs w:val="20"/>
              </w:rPr>
              <w:t xml:space="preserve">पर्यंत (समावेशक)</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नर्सरी कडे परत जा</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शुक्रवार 5 </w:t>
            </w:r>
            <w:r xmlns:w="http://schemas.openxmlformats.org/wordprocessingml/2006/main" w:rsidRPr="001F4E5E">
              <w:rPr>
                <w:rFonts w:cs="Arial"/>
                <w:sz w:val="20"/>
                <w:szCs w:val="20"/>
                <w:vertAlign w:val="superscript"/>
              </w:rPr>
              <w:t xml:space="preserve">जानेवारी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 दिनात</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बुध 14 </w:t>
            </w:r>
            <w:r xmlns:w="http://schemas.openxmlformats.org/wordprocessingml/2006/main" w:rsidRPr="001F4E5E">
              <w:rPr>
                <w:rFonts w:cs="Arial"/>
                <w:sz w:val="20"/>
                <w:szCs w:val="20"/>
                <w:vertAlign w:val="superscript"/>
              </w:rPr>
              <w:t xml:space="preserve">फेब्रुवारी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इस्टर ब्रेक</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 29 </w:t>
            </w:r>
            <w:r xmlns:w="http://schemas.openxmlformats.org/wordprocessingml/2006/main" w:rsidRPr="001F4E5E">
              <w:rPr>
                <w:rFonts w:cs="Arial"/>
                <w:sz w:val="20"/>
                <w:szCs w:val="20"/>
                <w:vertAlign w:val="superscript"/>
              </w:rPr>
              <w:t xml:space="preserve">मार्च </w:t>
            </w:r>
            <w:r xmlns:w="http://schemas.openxmlformats.org/wordprocessingml/2006/main" w:rsidRPr="001F4E5E">
              <w:rPr>
                <w:rFonts w:cs="Arial"/>
                <w:sz w:val="20"/>
                <w:szCs w:val="20"/>
              </w:rPr>
              <w:t xml:space="preserve">आणि सोम 1 </w:t>
            </w:r>
            <w:r xmlns:w="http://schemas.openxmlformats.org/wordprocessingml/2006/main" w:rsidR="00134E4A" w:rsidRPr="00134E4A">
              <w:rPr>
                <w:rFonts w:cs="Arial"/>
                <w:sz w:val="20"/>
                <w:szCs w:val="20"/>
                <w:vertAlign w:val="superscript"/>
              </w:rPr>
              <w:t xml:space="preserve">एप्रिल </w:t>
            </w:r>
            <w:r xmlns:w="http://schemas.openxmlformats.org/wordprocessingml/2006/main" w:rsidR="00134E4A">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नर्सरी कडे परत जा</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मंगळवार 2 </w:t>
            </w:r>
            <w:r xmlns:w="http://schemas.openxmlformats.org/wordprocessingml/2006/main" w:rsidRPr="00134E4A">
              <w:rPr>
                <w:rFonts w:cs="Arial"/>
                <w:sz w:val="20"/>
                <w:szCs w:val="20"/>
                <w:vertAlign w:val="superscript"/>
              </w:rPr>
              <w:t xml:space="preserve">एप्रिल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वेतील दिवस</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गुरुवार 2 </w:t>
            </w:r>
            <w:r xmlns:w="http://schemas.openxmlformats.org/wordprocessingml/2006/main" w:rsidRPr="001F4E5E">
              <w:rPr>
                <w:rFonts w:cs="Arial"/>
                <w:sz w:val="20"/>
                <w:szCs w:val="20"/>
              </w:rPr>
              <w:t xml:space="preserve">मे 2024 </w:t>
            </w:r>
            <w:r xmlns:w="http://schemas.openxmlformats.org/wordprocessingml/2006/main" w:rsidRPr="001F4E5E">
              <w:rPr>
                <w:rFonts w:cs="Arial"/>
                <w:sz w:val="20"/>
                <w:szCs w:val="20"/>
                <w:vertAlign w:val="superscript"/>
              </w:rPr>
              <w:t xml:space="preserve">रोजी</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 सुट्टी</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6 </w:t>
            </w:r>
            <w:r xmlns:w="http://schemas.openxmlformats.org/wordprocessingml/2006/main" w:rsidRPr="001F4E5E">
              <w:rPr>
                <w:rFonts w:cs="Arial"/>
                <w:sz w:val="20"/>
                <w:szCs w:val="20"/>
                <w:vertAlign w:val="superscript"/>
              </w:rPr>
              <w:t xml:space="preserve">मे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 वीकेंड</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शुक्रवार 24 </w:t>
            </w:r>
            <w:r xmlns:w="http://schemas.openxmlformats.org/wordprocessingml/2006/main" w:rsidRPr="001F4E5E">
              <w:rPr>
                <w:rFonts w:cs="Arial"/>
                <w:sz w:val="20"/>
                <w:szCs w:val="20"/>
                <w:vertAlign w:val="superscript"/>
              </w:rPr>
              <w:t xml:space="preserve">मे </w:t>
            </w:r>
            <w:r xmlns:w="http://schemas.openxmlformats.org/wordprocessingml/2006/main" w:rsidRPr="001F4E5E">
              <w:rPr>
                <w:rFonts w:cs="Arial"/>
                <w:sz w:val="20"/>
                <w:szCs w:val="20"/>
              </w:rPr>
              <w:t xml:space="preserve">ते सोम 27 </w:t>
            </w:r>
            <w:r xmlns:w="http://schemas.openxmlformats.org/wordprocessingml/2006/main" w:rsidRPr="001F4E5E">
              <w:rPr>
                <w:rFonts w:cs="Arial"/>
                <w:sz w:val="20"/>
                <w:szCs w:val="20"/>
                <w:vertAlign w:val="superscript"/>
              </w:rPr>
              <w:t xml:space="preserve">मे </w:t>
            </w:r>
            <w:r xmlns:w="http://schemas.openxmlformats.org/wordprocessingml/2006/main" w:rsidRPr="001F4E5E">
              <w:rPr>
                <w:rFonts w:cs="Arial"/>
                <w:sz w:val="20"/>
                <w:szCs w:val="20"/>
              </w:rPr>
              <w:t xml:space="preserve">2024</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सेवेतील दिवस</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गुरुवार 15 </w:t>
            </w:r>
            <w:r xmlns:w="http://schemas.openxmlformats.org/wordprocessingml/2006/main" w:rsidRPr="00134E4A">
              <w:rPr>
                <w:rFonts w:cs="Arial"/>
                <w:sz w:val="20"/>
                <w:szCs w:val="20"/>
                <w:vertAlign w:val="superscript"/>
              </w:rPr>
              <w:t xml:space="preserve">ऑगस्ट </w:t>
            </w:r>
            <w:r xmlns:w="http://schemas.openxmlformats.org/wordprocessingml/2006/main">
              <w:rPr>
                <w:rFonts w:cs="Arial"/>
                <w:sz w:val="20"/>
                <w:szCs w:val="20"/>
              </w:rPr>
              <w:t xml:space="preserve">आणि शुक्र 16 </w:t>
            </w:r>
            <w:r xmlns:w="http://schemas.openxmlformats.org/wordprocessingml/2006/main" w:rsidRPr="00134E4A">
              <w:rPr>
                <w:rFonts w:cs="Arial"/>
                <w:sz w:val="20"/>
                <w:szCs w:val="20"/>
                <w:vertAlign w:val="superscript"/>
              </w:rPr>
              <w:t xml:space="preserve">ऑगस्ट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मुलांसाठी नर्सरी कडे परत जा</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सोम 19 </w:t>
            </w:r>
            <w:r xmlns:w="http://schemas.openxmlformats.org/wordprocessingml/2006/main" w:rsidRPr="001F4E5E">
              <w:rPr>
                <w:rFonts w:cs="Arial"/>
                <w:sz w:val="20"/>
                <w:szCs w:val="20"/>
                <w:vertAlign w:val="superscript"/>
              </w:rPr>
              <w:t xml:space="preserve">ऑगस्ट </w:t>
            </w:r>
            <w:r xmlns:w="http://schemas.openxmlformats.org/wordprocessingml/2006/main" w:rsidRPr="001F4E5E">
              <w:rPr>
                <w:rFonts w:cs="Arial"/>
                <w:sz w:val="20"/>
                <w:szCs w:val="20"/>
              </w:rPr>
              <w:t xml:space="preserve">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सेवा दिवसांमध्ये चालू असलेल्या कर्मचार्‍यांच्या विकासासाठी संधी प्रदान करतात ज्यामुळे सर्व कर्मचार्‍यांकडे सेवेच्या व्यावसायिक गरजा पूर्ण करण्यासाठी आवश्यक कौशल्ये आणि निपुणता असल्याची खात्री होते, कर्मचार्‍यांना प्रशिक्षण मिळेल: सेवेतील दिवसांमध्ये; ग्लासगो सिटी कौन्सिलच्या व्यावसायिक विकास कार्यक्रमाद्वारे, कौन्सिल, महाविद्यालये आणि विद्यापीठांद्वारे प्रदान केलेल्या अभ्यासक्रमांना उपस्थित राहून. कर्मचारी देखील त्यांच्या स्वतःच्या CPD वेळेद्वारे सतत व्यावसायिक विकासासाठी वचनबद्ध असतात.</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प्राथमिक शाळेत हस्तांतरित करा</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आम्ही आमच्या स्थानिक प्राथमिक शाळा आणि नर्सरी या दोहोंसोबत जवळून काम करतो, आणि एक संक्रमण कार्यक्रम आहे जो वर्षभर चालतो, आमचे ध्येय आहे नर्सरी ते शाळेपर्यंतची वाटचाल शक्य तितक्या अखंडपणे करणे</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साधारणपणे साडेचार ते साडेपाच वर्षे वयोगटातील मुले प्राथमिक शाळेत जातात. प्राथमिक शाळांसाठी नोंदणी आणि नावनोंदणी प्रक्रियेची माहिती स्थानिक प्रेसमध्ये दिली जाईल हे सहसा नोव्हेंबरच्या आसपास असते. स्थानिक शाळा या वेळी नर्सरीला माहिती देणारे पोस्टर देतील त्यामुळे कृपया पालकांचे सूचना फलक तपासा.</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कृपया लक्षात ठेवा की मुलांनी त्यांच्या पाणलोट क्षेत्रातील त्यांच्या स्थानिक शाळेत नोंदणी केली पाहिजे, जरी तुमचा प्लेसिंग विनंतीसाठी अर्ज करायचा असला तरीही.</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प्रवेशयोग्यता धोरण</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अॅडेल्फी नर्सरीमधील आमचे कर्तव्य आहे की आमच्या सर्व विद्यार्थ्‍यांना त्यांच्या वैयक्तिक गरजांनुसार समर्थीत अभ्यासक्रमात समान प्रवेश मिळेल. यामध्ये केवळ शिकण्याची आणि शिकवण्याच्या धोरणांची सामग्रीच नाही तर शारीरिक किंवा संवेदनात्मक कमजोरी असलेल्या विद्यार्थ्यांच्या गरजा पूर्ण करण्यासाठी आमच्या इमारतीच्या भौतिक वातावरणाशी किरकोळ रुपांतर देखील समाविष्ट आहे, ज्यामध्ये शक्य असेल तेथे गटांचे स्थलांतरण समाविष्ट आहे. अपंगत्व असलेल्या पालकांना त्यांच्या मुलांबद्दलच्या माहितीचा समान प्रवेश आहे याची देखील आम्ही खात्री करणे आवश्यक आहे. कृपया नर्सरीच्या प्रमुखांना तुमच्या कोणत्याही आवश्यकतांची जाणीव करून द्या.</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भौतिक प्रवेश </w:t>
      </w:r>
      <w:r xmlns:w="http://schemas.openxmlformats.org/wordprocessingml/2006/main" w:rsidRPr="0053399E">
        <w:rPr>
          <w:rFonts w:cs="Arial"/>
          <w:sz w:val="22"/>
          <w:szCs w:val="22"/>
        </w:rPr>
        <w:t xml:space="preserve">मुख्य दरवाजावर रेलिंगसह एक उतार आहे. कृपया इमारतीत प्रवेश करताना किंवा बाहेर पडताना दरवाजासह मदतीसाठी विचारा, नर्सरीमधील इतर सर्व क्षेत्रे समतल आहेत. या एकमजली इमारतीत लिफ्ट नाही.</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संवाद </w:t>
      </w:r>
      <w:r xmlns:w="http://schemas.openxmlformats.org/wordprocessingml/2006/main" w:rsidRPr="0053399E">
        <w:rPr>
          <w:rFonts w:cs="Arial"/>
          <w:sz w:val="22"/>
          <w:szCs w:val="22"/>
        </w:rPr>
        <w:t xml:space="preserve">नर्सरी पालकांशी संवाद साधण्यासाठी लवचिक दृष्टिकोन स्वीकारते. पाळणाघराला नियमित बैठक प्रणालीसह पालकांशी बोलण्याचा निर्णय घेण्यात आनंद होईल.</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अभ्यासक्रम </w:t>
      </w:r>
      <w:r xmlns:w="http://schemas.openxmlformats.org/wordprocessingml/2006/main" w:rsidRPr="0053399E">
        <w:rPr>
          <w:rFonts w:cs="Arial"/>
          <w:sz w:val="22"/>
          <w:szCs w:val="22"/>
        </w:rPr>
        <w:t xml:space="preserve">पूर्व- जन्म ते तीन आणि उत्कृष्टतेसाठी अभ्यासक्रम वापरला जातो. मुलाच्या गरजा पूर्ण करण्यासाठी आम्ही पालक/पालकांकडून माहिती गोळा करू आणि आवश्यक तेथे वाजवी रुपांतर करू.</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कर्मचारी विकास </w:t>
      </w:r>
      <w:r xmlns:w="http://schemas.openxmlformats.org/wordprocessingml/2006/main" w:rsidRPr="0053399E">
        <w:rPr>
          <w:rFonts w:cs="Arial"/>
          <w:sz w:val="22"/>
          <w:szCs w:val="22"/>
        </w:rPr>
        <w:t xml:space="preserve">कर्मचारी अद्ययावत ठेवले जातील. मुलाला आधार देण्यासाठी कर्मचारी विकसित करण्यासाठी संबंधित प्रशिक्षणाची विनंती केली जाईल.</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एक कर्मचारी संघ म्हणून, आम्ही आमच्या नर्सरीच्या कॉर्पोरेट जीवनात कोणत्याही अपंगांसह सर्व लोकांचा समावेश करण्यास वचनबद्ध आहोत आणि समावेशात येणारे अडथळे त्वरीत हाताळले जातील याची खात्री करण्यासाठी आम्ही प्रयत्न करू.</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तक्रारी</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पहिल्या घटनेत कृपया हेड, कॅरेन ओ'हारा यांच्याशी बोला, ते प्रकरण सोडवण्याचा प्रयत्न करण्यासाठी तुमच्यासोबत काम करती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जर तुम्ही या प्रकरणाचे निराकरण करण्यात अक्षम असाल आणि समाधानी नसाल, तर तुम्ही तुमची तक्रार नर्सरीच्या प्रमुखांकडे लिखित स्वरूपात करू शकता, ज्यांना 10 दिवसांच्या आत उत्तर देणे आवश्यक आहे.</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तुम्ही समाधानी नसाल तर, तुम्ही येथे लिहू शकता:</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पूर्व-सेवा</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दक्षिण क्षेत्र व्यवस्थापक</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शेरॉन कॉन्स्टेब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शिक्षण विभाग</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ग्लासगो सिटी कौन्सि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5 कोचरन स्ट्री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ग्लासगो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आपण अद्याप असमाधानी असल्यास, कृपया संपर्क साधा:</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केअर इंस्पेक्टोरे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चौथा मजला</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स्मिथहिल्स स्ट्रीट</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पैसले</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दूरध्वनी: ०१४१ ८४३ ६८४०</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53399E">
        <w:rPr>
          <w:rFonts w:ascii="Arial" w:hAnsi="Arial" w:cs="Arial"/>
          <w:sz w:val="22"/>
          <w:szCs w:val="22"/>
        </w:rPr>
        <w:t xml:space="preserve">ईमेल </w:t>
      </w:r>
      <w:r xmlns:w="http://schemas.openxmlformats.org/wordprocessingml/2006/main" w:rsidRPr="00601FE7">
        <w:rPr>
          <w:rFonts w:ascii="Arial" w:hAnsi="Arial" w:cs="Arial"/>
          <w:sz w:val="20"/>
          <w:szCs w:val="20"/>
        </w:rPr>
        <w:t xml:space="preserve">http://www.careinspectorate.com/</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तुम्हाला माहिती देत आहे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आशा आहे की ही पुस्तिका माहितीपूर्ण आणि उपयुक्त ठरली आहे. तुमच्या मुलाचे पहिले आणि सततचे शिक्षक म्हणून तुमचे महत्त्व आम्ही ओळखतो आणि आशा करतो की एकत्रितपणे आम्ही तुमच्या मुलाची शिकण्याची क्षमता विकसित करू शकू.</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तुम्हाला क्लोकरूममधील सूचना, नियमित वृत्तपत्रे, सोशल मीडिया, व्हिज्युअल डिस्प्ले, सी-सॉ, औपचारिक आणि अनौपचारिक चॅट्स, फीडबॅक प्रश्नावली आणि माहिती पत्रकांद्वारे सूचित केले जाईल.</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तुमच्या मुलाच्या प्रगतीबद्दल तुम्हाला अद्ययावत ठेवण्यासाठी वर्षातून दोनदा औपचारिक पालकांच्या बैठका घेतल्या जातील आणि तुमच्या मुलाचे प्रोफाइल मुख्य क्लोकरूम भागात तुमच्यासाठी कधीही वाचण्यासाठी उपलब्ध असेल.</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उपयुक्त संपर्क</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शिक्षण संचालक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डोनाल्ड हचिन्सन</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शिक्षण विभा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सिटी कौन्सिल</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कोचरन स्ट्री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साउथ एरिया मॅनेजर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शेरॉन कॉन्स्टेबल</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शिक्षण विभाग</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सिटी कौन्सिल</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कोचरन स्ट्री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प्रिन्सिपल ऑफिसर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लिंडा मॅकलरॉय</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सिटी कौन्सिल</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शिक्षण विभाग</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सिटी कौन्सिल</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कोचरन स्ट्रीट</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प्रिन्सिपल ऑफिसर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अमांडा केर</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सिटी कौन्सिल</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शिक्षण सेवा</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कोक्रेन स्ट्रीट</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ग्लासगो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केअर इंस्पेक्टोरेट</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चौथा मजला</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स्मिथहिल्स स्ट्रीट</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पैसले</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दूरध्वनी: ०१४१ ८४३ ६८४०</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ईमेल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९</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१७</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१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mr"/>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mr"/>
    </w:rPr>
  </w:style>
  <w:style w:type="character" w:customStyle="1" w:styleId="Heading1Char">
    <w:name w:val="Heading 1 Char"/>
    <w:link w:val="Heading1"/>
    <w:rsid w:val="00D87678"/>
    <w:rPr>
      <w:rFonts w:ascii="Comic Sans MS" w:hAnsi="Comic Sans MS"/>
      <w:sz w:val="28"/>
      <w:szCs w:val="24"/>
      <w:lang w:eastAsia="en-US" w:val="mr"/>
    </w:rPr>
  </w:style>
  <w:style w:type="character" w:customStyle="1" w:styleId="Heading2Char">
    <w:name w:val="Heading 2 Char"/>
    <w:link w:val="Heading2"/>
    <w:rsid w:val="00D87678"/>
    <w:rPr>
      <w:rFonts w:ascii="Comic Sans MS" w:hAnsi="Comic Sans MS"/>
      <w:b/>
      <w:bCs/>
      <w:sz w:val="28"/>
      <w:szCs w:val="24"/>
      <w:lang w:eastAsia="en-US" w:val="mr"/>
    </w:rPr>
  </w:style>
  <w:style w:type="character" w:customStyle="1" w:styleId="Heading3Char">
    <w:name w:val="Heading 3 Char"/>
    <w:link w:val="Heading3"/>
    <w:rsid w:val="00D87678"/>
    <w:rPr>
      <w:rFonts w:ascii="Comic Sans MS" w:hAnsi="Comic Sans MS"/>
      <w:b/>
      <w:bCs/>
      <w:sz w:val="24"/>
      <w:szCs w:val="24"/>
      <w:lang w:eastAsia="en-US" w:val="mr"/>
    </w:rPr>
  </w:style>
  <w:style w:type="character" w:customStyle="1" w:styleId="TitleChar">
    <w:name w:val="Title Char"/>
    <w:link w:val="Title"/>
    <w:rsid w:val="00D87678"/>
    <w:rPr>
      <w:rFonts w:ascii="Comic Sans MS" w:hAnsi="Comic Sans MS"/>
      <w:b/>
      <w:sz w:val="28"/>
      <w:szCs w:val="24"/>
      <w:lang w:eastAsia="en-US" w:val="mr"/>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mr"/>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mr"/>
    </w:rPr>
  </w:style>
  <w:style w:type="character" w:customStyle="1" w:styleId="FooterChar">
    <w:name w:val="Footer Char"/>
    <w:link w:val="Footer"/>
    <w:uiPriority w:val="99"/>
    <w:rsid w:val="00C10B08"/>
    <w:rPr>
      <w:sz w:val="24"/>
      <w:szCs w:val="24"/>
      <w:lang w:eastAsia="en-US" w:val="mr"/>
    </w:rPr>
  </w:style>
  <w:style w:type="character" w:customStyle="1" w:styleId="HeaderChar">
    <w:name w:val="Header Char"/>
    <w:link w:val="Header"/>
    <w:uiPriority w:val="99"/>
    <w:rsid w:val="00543D6D"/>
    <w:rPr>
      <w:sz w:val="24"/>
      <w:szCs w:val="24"/>
      <w:lang w:eastAsia="en-US" w:val="mr"/>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